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7A40E" w14:textId="75A7F58A" w:rsidR="00680090" w:rsidRDefault="00680090" w:rsidP="00DB3670">
      <w:pPr>
        <w:spacing w:after="0" w:line="240" w:lineRule="auto"/>
        <w:rPr>
          <w:sz w:val="16"/>
          <w:szCs w:val="16"/>
        </w:rPr>
      </w:pPr>
      <w:r w:rsidRPr="00680090">
        <w:rPr>
          <w:rFonts w:ascii="Arial Narrow" w:hAnsi="Arial Narrow"/>
          <w:noProof/>
          <w:sz w:val="16"/>
          <w:szCs w:val="16"/>
        </w:rPr>
        <w:drawing>
          <wp:anchor distT="0" distB="0" distL="114300" distR="114300" simplePos="0" relativeHeight="251714048" behindDoc="1" locked="0" layoutInCell="1" allowOverlap="1" wp14:anchorId="03DDFBB3" wp14:editId="359C3EC5">
            <wp:simplePos x="0" y="0"/>
            <wp:positionH relativeFrom="column">
              <wp:posOffset>4508501</wp:posOffset>
            </wp:positionH>
            <wp:positionV relativeFrom="paragraph">
              <wp:posOffset>-260350</wp:posOffset>
            </wp:positionV>
            <wp:extent cx="1905000" cy="48831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B_Logo_vector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01" cy="493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0090"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9770AD4" wp14:editId="47858D36">
                <wp:simplePos x="0" y="0"/>
                <wp:positionH relativeFrom="column">
                  <wp:posOffset>0</wp:posOffset>
                </wp:positionH>
                <wp:positionV relativeFrom="paragraph">
                  <wp:posOffset>-266699</wp:posOffset>
                </wp:positionV>
                <wp:extent cx="3781425" cy="495300"/>
                <wp:effectExtent l="0" t="0" r="28575" b="1905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495300"/>
                        </a:xfrm>
                        <a:prstGeom prst="rect">
                          <a:avLst/>
                        </a:prstGeom>
                        <a:solidFill>
                          <a:srgbClr val="0E580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DFD08" w14:textId="77777777" w:rsidR="00297E3D" w:rsidRDefault="00023C8E" w:rsidP="00297E3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00602C"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  <w:t>Distribution</w:t>
                            </w:r>
                            <w:r w:rsidRPr="0000602C">
                              <w:rPr>
                                <w:rFonts w:asciiTheme="majorHAnsi" w:hAnsiTheme="majorHAnsi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Partners</w:t>
                            </w:r>
                            <w:r w:rsidR="00297E3D">
                              <w:rPr>
                                <w:rFonts w:asciiTheme="majorHAnsi" w:hAnsiTheme="majorHAnsi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17DC8418" w14:textId="100C1670" w:rsidR="00297E3D" w:rsidRPr="0000602C" w:rsidRDefault="00297E3D" w:rsidP="007A5390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0A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21pt;width:297.75pt;height:3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" fillcolor="#0e5808">
                <v:textbox>
                  <w:txbxContent>
                    <w:p w14:paraId="405DFD08" w14:textId="77777777" w:rsidR="00297E3D" w:rsidRDefault="00023C8E" w:rsidP="00297E3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44"/>
                          <w:szCs w:val="44"/>
                        </w:rPr>
                      </w:pPr>
                      <w:r w:rsidRPr="0000602C"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40"/>
                        </w:rPr>
                        <w:t>Distribution</w:t>
                      </w:r>
                      <w:r w:rsidRPr="0000602C">
                        <w:rPr>
                          <w:rFonts w:asciiTheme="majorHAnsi" w:hAnsiTheme="majorHAnsi"/>
                          <w:color w:val="FFFFFF" w:themeColor="background1"/>
                          <w:sz w:val="44"/>
                          <w:szCs w:val="44"/>
                        </w:rPr>
                        <w:t xml:space="preserve"> Partners</w:t>
                      </w:r>
                      <w:r w:rsidR="00297E3D">
                        <w:rPr>
                          <w:rFonts w:asciiTheme="majorHAnsi" w:hAnsiTheme="majorHAnsi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17DC8418" w14:textId="100C1670" w:rsidR="00297E3D" w:rsidRPr="0000602C" w:rsidRDefault="00297E3D" w:rsidP="007A5390">
                      <w:pPr>
                        <w:jc w:val="center"/>
                        <w:rPr>
                          <w:rFonts w:asciiTheme="majorHAnsi" w:hAnsiTheme="majorHAnsi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A13669" w14:textId="77777777" w:rsidR="00680090" w:rsidRDefault="00680090" w:rsidP="00DB3670">
      <w:pPr>
        <w:spacing w:after="0" w:line="240" w:lineRule="auto"/>
        <w:rPr>
          <w:sz w:val="16"/>
          <w:szCs w:val="16"/>
        </w:rPr>
      </w:pPr>
    </w:p>
    <w:p w14:paraId="4EA0FD1D" w14:textId="69D5521B" w:rsidR="00925C6D" w:rsidRPr="00925C6D" w:rsidRDefault="00232521" w:rsidP="00DB3670">
      <w:pPr>
        <w:spacing w:after="0" w:line="240" w:lineRule="auto"/>
        <w:rPr>
          <w:b/>
          <w:bCs/>
          <w:sz w:val="16"/>
          <w:szCs w:val="16"/>
        </w:rPr>
      </w:pPr>
      <w:r w:rsidRPr="00680090"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5BBF1C22" wp14:editId="7BFBCEF8">
                <wp:simplePos x="0" y="0"/>
                <wp:positionH relativeFrom="margin">
                  <wp:posOffset>-85725</wp:posOffset>
                </wp:positionH>
                <wp:positionV relativeFrom="paragraph">
                  <wp:posOffset>-807085</wp:posOffset>
                </wp:positionV>
                <wp:extent cx="7096125" cy="12220575"/>
                <wp:effectExtent l="0" t="0" r="28575" b="2857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96125" cy="122205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20B54" id="Rectangle 4" o:spid="_x0000_s1026" style="position:absolute;margin-left:-6.75pt;margin-top:-63.55pt;width:558.75pt;height:962.25pt;z-index:-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" filled="f" strokecolor="#002060" strokeweight="2pt">
                <v:path arrowok="t"/>
                <w10:wrap anchorx="margin"/>
              </v:rect>
            </w:pict>
          </mc:Fallback>
        </mc:AlternateContent>
      </w:r>
      <w:bookmarkStart w:id="0" w:name="_Hlk492993613"/>
      <w:bookmarkEnd w:id="0"/>
      <w:r w:rsidR="001779F0" w:rsidRPr="00680090">
        <w:rPr>
          <w:sz w:val="16"/>
          <w:szCs w:val="16"/>
        </w:rPr>
        <w:t>RMB Environmental Laboratories, Inc. has partnered with local municipal</w:t>
      </w:r>
      <w:r w:rsidR="00895F82" w:rsidRPr="00680090">
        <w:rPr>
          <w:sz w:val="16"/>
          <w:szCs w:val="16"/>
        </w:rPr>
        <w:t>ities,</w:t>
      </w:r>
      <w:r w:rsidR="001779F0" w:rsidRPr="00680090">
        <w:rPr>
          <w:sz w:val="16"/>
          <w:szCs w:val="16"/>
        </w:rPr>
        <w:t xml:space="preserve"> environmental agencies</w:t>
      </w:r>
      <w:r w:rsidR="00895F82" w:rsidRPr="00680090">
        <w:rPr>
          <w:sz w:val="16"/>
          <w:szCs w:val="16"/>
        </w:rPr>
        <w:t>, and businesses throughout</w:t>
      </w:r>
      <w:r w:rsidR="001779F0" w:rsidRPr="00680090">
        <w:rPr>
          <w:sz w:val="16"/>
          <w:szCs w:val="16"/>
        </w:rPr>
        <w:t xml:space="preserve"> Minnesota to create a statewide network</w:t>
      </w:r>
      <w:r w:rsidR="00E324FD" w:rsidRPr="00680090">
        <w:rPr>
          <w:sz w:val="16"/>
          <w:szCs w:val="16"/>
        </w:rPr>
        <w:t xml:space="preserve"> for </w:t>
      </w:r>
      <w:r w:rsidR="00895F82" w:rsidRPr="00680090">
        <w:rPr>
          <w:sz w:val="16"/>
          <w:szCs w:val="16"/>
        </w:rPr>
        <w:t xml:space="preserve">access to </w:t>
      </w:r>
      <w:r w:rsidR="00E324FD" w:rsidRPr="00680090">
        <w:rPr>
          <w:sz w:val="16"/>
          <w:szCs w:val="16"/>
        </w:rPr>
        <w:t>water</w:t>
      </w:r>
      <w:r w:rsidR="00895F82" w:rsidRPr="00680090">
        <w:rPr>
          <w:sz w:val="16"/>
          <w:szCs w:val="16"/>
        </w:rPr>
        <w:t xml:space="preserve"> analysis</w:t>
      </w:r>
      <w:r w:rsidR="001779F0" w:rsidRPr="00680090">
        <w:rPr>
          <w:sz w:val="16"/>
          <w:szCs w:val="16"/>
        </w:rPr>
        <w:t>.  Our partner</w:t>
      </w:r>
      <w:r w:rsidR="00895F82" w:rsidRPr="00680090">
        <w:rPr>
          <w:sz w:val="16"/>
          <w:szCs w:val="16"/>
        </w:rPr>
        <w:t>s</w:t>
      </w:r>
      <w:r w:rsidR="001779F0" w:rsidRPr="00680090">
        <w:rPr>
          <w:sz w:val="16"/>
          <w:szCs w:val="16"/>
        </w:rPr>
        <w:t xml:space="preserve"> have sampling kits available for pick-up.  </w:t>
      </w:r>
      <w:r w:rsidR="00895F82" w:rsidRPr="00680090">
        <w:rPr>
          <w:sz w:val="16"/>
          <w:szCs w:val="16"/>
        </w:rPr>
        <w:t>RMB couriers</w:t>
      </w:r>
      <w:r w:rsidR="001779F0" w:rsidRPr="00680090">
        <w:rPr>
          <w:sz w:val="16"/>
          <w:szCs w:val="16"/>
        </w:rPr>
        <w:t xml:space="preserve"> will provide delivery </w:t>
      </w:r>
      <w:r w:rsidR="009D697C" w:rsidRPr="00680090">
        <w:rPr>
          <w:sz w:val="16"/>
          <w:szCs w:val="16"/>
        </w:rPr>
        <w:t xml:space="preserve">service </w:t>
      </w:r>
      <w:r w:rsidR="001779F0" w:rsidRPr="00680090">
        <w:rPr>
          <w:sz w:val="16"/>
          <w:szCs w:val="16"/>
        </w:rPr>
        <w:t>to our lab using the schedule listed below</w:t>
      </w:r>
      <w:bookmarkStart w:id="1" w:name="_Hlk494453465"/>
      <w:r w:rsidR="00DB0F18">
        <w:rPr>
          <w:sz w:val="16"/>
          <w:szCs w:val="16"/>
        </w:rPr>
        <w:t>.</w:t>
      </w:r>
    </w:p>
    <w:tbl>
      <w:tblPr>
        <w:tblpPr w:leftFromText="180" w:rightFromText="180" w:vertAnchor="text" w:horzAnchor="margin" w:tblpY="27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3095"/>
        <w:gridCol w:w="2003"/>
        <w:gridCol w:w="1730"/>
        <w:gridCol w:w="1333"/>
      </w:tblGrid>
      <w:tr w:rsidR="00865691" w:rsidRPr="00297E3D" w14:paraId="18ECDFFA" w14:textId="77777777" w:rsidTr="00865691">
        <w:trPr>
          <w:trHeight w:val="287"/>
        </w:trPr>
        <w:tc>
          <w:tcPr>
            <w:tcW w:w="1080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44FEABB" w14:textId="439A2238" w:rsidR="00865691" w:rsidRPr="00210EDF" w:rsidRDefault="00865691" w:rsidP="00865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0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amples Arrive at the </w:t>
            </w:r>
            <w:r w:rsidRPr="00210E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urnsville</w:t>
            </w:r>
            <w:r w:rsidRPr="00210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Laboratory</w:t>
            </w:r>
          </w:p>
        </w:tc>
      </w:tr>
      <w:tr w:rsidR="00865691" w:rsidRPr="00297E3D" w14:paraId="0C7DB051" w14:textId="77777777" w:rsidTr="00865691">
        <w:trPr>
          <w:trHeight w:val="287"/>
        </w:trPr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175EB6" w14:textId="361D3F0B" w:rsidR="00865691" w:rsidRPr="00297E3D" w:rsidRDefault="00865691" w:rsidP="008656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RMB Distribution Partner</w:t>
            </w:r>
          </w:p>
        </w:tc>
        <w:tc>
          <w:tcPr>
            <w:tcW w:w="3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9957DE" w14:textId="1B086769" w:rsidR="00865691" w:rsidRPr="00297E3D" w:rsidRDefault="00865691" w:rsidP="008656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CC9AEB" w14:textId="2C73D587" w:rsidR="00865691" w:rsidRPr="00297E3D" w:rsidRDefault="00865691" w:rsidP="008656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FF6D8" w14:textId="72D3603A" w:rsidR="00865691" w:rsidRPr="00297E3D" w:rsidRDefault="00865691" w:rsidP="008656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Courier Service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8DB5A1" w14:textId="321F7626" w:rsidR="00865691" w:rsidRPr="00297E3D" w:rsidRDefault="00865691" w:rsidP="008656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ut-Off Time </w:t>
            </w:r>
          </w:p>
        </w:tc>
      </w:tr>
      <w:tr w:rsidR="00865691" w:rsidRPr="00297E3D" w14:paraId="4853CEEB" w14:textId="77777777" w:rsidTr="00865691">
        <w:trPr>
          <w:trHeight w:val="144"/>
        </w:trPr>
        <w:tc>
          <w:tcPr>
            <w:tcW w:w="2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BE8FE" w14:textId="01346D5C" w:rsidR="00865691" w:rsidRPr="00297E3D" w:rsidRDefault="00865691" w:rsidP="00865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anti County Ext Offic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623A6" w14:textId="535419DE" w:rsidR="00865691" w:rsidRPr="00297E3D" w:rsidRDefault="00865691" w:rsidP="00865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5 18 Ave SW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28D2A" w14:textId="5C71435F" w:rsidR="00865691" w:rsidRPr="00297E3D" w:rsidRDefault="00865691" w:rsidP="00865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mbridge, M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E79D2" w14:textId="00328422" w:rsidR="00865691" w:rsidRPr="00297E3D" w:rsidRDefault="00865691" w:rsidP="00865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ues &amp; Thur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AF446FB" w14:textId="2D03C00E" w:rsidR="00865691" w:rsidRPr="00297E3D" w:rsidRDefault="00865691" w:rsidP="00865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:30 AM</w:t>
            </w:r>
          </w:p>
        </w:tc>
      </w:tr>
      <w:tr w:rsidR="00865691" w:rsidRPr="00297E3D" w14:paraId="5B3882AD" w14:textId="77777777" w:rsidTr="00B56AC9">
        <w:trPr>
          <w:trHeight w:val="144"/>
        </w:trPr>
        <w:tc>
          <w:tcPr>
            <w:tcW w:w="2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EB4F98A" w14:textId="4149CA66" w:rsidR="00865691" w:rsidRPr="00297E3D" w:rsidRDefault="00865691" w:rsidP="00865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anabec Co Public Health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FD5E945" w14:textId="46E67229" w:rsidR="00865691" w:rsidRPr="00297E3D" w:rsidRDefault="00865691" w:rsidP="00865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5 Forest Ave E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C62B024" w14:textId="11B67733" w:rsidR="00865691" w:rsidRPr="00297E3D" w:rsidRDefault="00865691" w:rsidP="00865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ra, M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10C3823" w14:textId="20078D03" w:rsidR="00865691" w:rsidRPr="00297E3D" w:rsidRDefault="00865691" w:rsidP="00865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ues &amp; Thur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CD24F49" w14:textId="5CB96961" w:rsidR="00865691" w:rsidRPr="00297E3D" w:rsidRDefault="00865691" w:rsidP="008656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:30 AM</w:t>
            </w:r>
          </w:p>
        </w:tc>
      </w:tr>
      <w:tr w:rsidR="00B56AC9" w:rsidRPr="00297E3D" w14:paraId="073C2091" w14:textId="77777777" w:rsidTr="00B56AC9">
        <w:trPr>
          <w:trHeight w:val="144"/>
        </w:trPr>
        <w:tc>
          <w:tcPr>
            <w:tcW w:w="1080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7B445349" w14:textId="0B1FA6A6" w:rsidR="00B56AC9" w:rsidRPr="00210EDF" w:rsidRDefault="00B56AC9" w:rsidP="00B56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0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amples Arrive at the </w:t>
            </w:r>
            <w:r w:rsidRPr="00210E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troit Lakes</w:t>
            </w:r>
            <w:r w:rsidRPr="00210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Laboratory</w:t>
            </w:r>
          </w:p>
        </w:tc>
      </w:tr>
      <w:tr w:rsidR="00B56AC9" w:rsidRPr="00297E3D" w14:paraId="75C8D055" w14:textId="77777777" w:rsidTr="00B56AC9">
        <w:trPr>
          <w:trHeight w:val="144"/>
        </w:trPr>
        <w:tc>
          <w:tcPr>
            <w:tcW w:w="2639" w:type="dxa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14:paraId="0B6F101B" w14:textId="7C8920B8" w:rsidR="00B56AC9" w:rsidRPr="00297E3D" w:rsidRDefault="00B56AC9" w:rsidP="00B56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RMB Distribution Partner</w:t>
            </w:r>
          </w:p>
        </w:tc>
        <w:tc>
          <w:tcPr>
            <w:tcW w:w="3095" w:type="dxa"/>
            <w:tcBorders>
              <w:top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14:paraId="3EC9810C" w14:textId="33B93572" w:rsidR="00B56AC9" w:rsidRPr="00297E3D" w:rsidRDefault="00B56AC9" w:rsidP="00B56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2003" w:type="dxa"/>
            <w:tcBorders>
              <w:top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14:paraId="53688DC3" w14:textId="634420F7" w:rsidR="00B56AC9" w:rsidRPr="00297E3D" w:rsidRDefault="00B56AC9" w:rsidP="00B56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1730" w:type="dxa"/>
            <w:tcBorders>
              <w:top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14:paraId="6D135AF6" w14:textId="47B199AB" w:rsidR="00B56AC9" w:rsidRPr="00297E3D" w:rsidRDefault="00B56AC9" w:rsidP="00B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Courier Service</w:t>
            </w:r>
          </w:p>
        </w:tc>
        <w:tc>
          <w:tcPr>
            <w:tcW w:w="13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14:paraId="1A958981" w14:textId="03610B38" w:rsidR="00B56AC9" w:rsidRPr="00297E3D" w:rsidRDefault="00B56AC9" w:rsidP="00B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ut-Off Time </w:t>
            </w:r>
          </w:p>
        </w:tc>
      </w:tr>
      <w:tr w:rsidR="00B56AC9" w:rsidRPr="00297E3D" w14:paraId="31B2AD4B" w14:textId="77777777" w:rsidTr="00B56AC9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</w:tcPr>
          <w:p w14:paraId="18297E5D" w14:textId="1E53320F" w:rsidR="00B56AC9" w:rsidRPr="00297E3D" w:rsidRDefault="00B56AC9" w:rsidP="00B56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UPS Store </w:t>
            </w:r>
          </w:p>
        </w:tc>
        <w:tc>
          <w:tcPr>
            <w:tcW w:w="3095" w:type="dxa"/>
            <w:noWrap/>
            <w:vAlign w:val="bottom"/>
          </w:tcPr>
          <w:p w14:paraId="0AE1690A" w14:textId="78B43905" w:rsidR="00B56AC9" w:rsidRPr="00297E3D" w:rsidRDefault="00B56AC9" w:rsidP="00B56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10 Broadway St</w:t>
            </w:r>
          </w:p>
        </w:tc>
        <w:tc>
          <w:tcPr>
            <w:tcW w:w="2003" w:type="dxa"/>
            <w:noWrap/>
            <w:vAlign w:val="bottom"/>
          </w:tcPr>
          <w:p w14:paraId="04876167" w14:textId="34FC7146" w:rsidR="00B56AC9" w:rsidRPr="00297E3D" w:rsidRDefault="00B56AC9" w:rsidP="00B56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exandria, MN</w:t>
            </w:r>
          </w:p>
        </w:tc>
        <w:tc>
          <w:tcPr>
            <w:tcW w:w="1730" w:type="dxa"/>
            <w:noWrap/>
            <w:vAlign w:val="bottom"/>
          </w:tcPr>
          <w:p w14:paraId="58B06BCE" w14:textId="53925907" w:rsidR="00B56AC9" w:rsidRPr="00297E3D" w:rsidRDefault="00B56AC9" w:rsidP="00B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 - Thurs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</w:tcPr>
          <w:p w14:paraId="0324B14E" w14:textId="306E5023" w:rsidR="00B56AC9" w:rsidRPr="00297E3D" w:rsidRDefault="00B56AC9" w:rsidP="00B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:00 AM</w:t>
            </w:r>
          </w:p>
        </w:tc>
      </w:tr>
      <w:tr w:rsidR="00DF3A1F" w:rsidRPr="00297E3D" w14:paraId="499CADB1" w14:textId="77777777" w:rsidTr="00B56AC9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</w:tcPr>
          <w:p w14:paraId="4B5A4026" w14:textId="3C485001" w:rsidR="00DF3A1F" w:rsidRPr="00297E3D" w:rsidRDefault="00DF3A1F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learwater SWCD</w:t>
            </w:r>
          </w:p>
        </w:tc>
        <w:tc>
          <w:tcPr>
            <w:tcW w:w="3095" w:type="dxa"/>
            <w:noWrap/>
            <w:vAlign w:val="bottom"/>
          </w:tcPr>
          <w:p w14:paraId="605BBE14" w14:textId="635BD113" w:rsidR="00DF3A1F" w:rsidRPr="00297E3D" w:rsidRDefault="00DF3A1F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2 Main Avenue South</w:t>
            </w:r>
          </w:p>
        </w:tc>
        <w:tc>
          <w:tcPr>
            <w:tcW w:w="2003" w:type="dxa"/>
            <w:noWrap/>
            <w:vAlign w:val="bottom"/>
          </w:tcPr>
          <w:p w14:paraId="3A980206" w14:textId="6A8C1B75" w:rsidR="00DF3A1F" w:rsidRPr="00297E3D" w:rsidRDefault="00DF3A1F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agley, MN </w:t>
            </w:r>
          </w:p>
        </w:tc>
        <w:tc>
          <w:tcPr>
            <w:tcW w:w="1730" w:type="dxa"/>
            <w:noWrap/>
            <w:vAlign w:val="bottom"/>
          </w:tcPr>
          <w:p w14:paraId="74926436" w14:textId="244170BE" w:rsidR="00DF3A1F" w:rsidRPr="00297E3D" w:rsidRDefault="00DF3A1F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</w:t>
            </w:r>
            <w:r w:rsidR="003012A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9D69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="003012A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urs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</w:tcPr>
          <w:p w14:paraId="2F1B6920" w14:textId="07FD988C" w:rsidR="00DF3A1F" w:rsidRPr="00297E3D" w:rsidRDefault="00DF3A1F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:00 AM</w:t>
            </w:r>
          </w:p>
        </w:tc>
      </w:tr>
      <w:tr w:rsidR="00AD7E3E" w:rsidRPr="00297E3D" w14:paraId="619F4EEA" w14:textId="77777777" w:rsidTr="00B56AC9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77E514AF" w14:textId="5BB466F9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ilkin Co. Env. Services</w:t>
            </w:r>
            <w:r w:rsidR="005607EF"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95" w:type="dxa"/>
            <w:noWrap/>
            <w:vAlign w:val="bottom"/>
            <w:hideMark/>
          </w:tcPr>
          <w:p w14:paraId="2A577A08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5 8th Street South</w:t>
            </w:r>
          </w:p>
        </w:tc>
        <w:tc>
          <w:tcPr>
            <w:tcW w:w="2003" w:type="dxa"/>
            <w:noWrap/>
            <w:vAlign w:val="bottom"/>
            <w:hideMark/>
          </w:tcPr>
          <w:p w14:paraId="78F15381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eckenridge, MN</w:t>
            </w:r>
          </w:p>
        </w:tc>
        <w:tc>
          <w:tcPr>
            <w:tcW w:w="1730" w:type="dxa"/>
            <w:noWrap/>
            <w:vAlign w:val="bottom"/>
            <w:hideMark/>
          </w:tcPr>
          <w:p w14:paraId="5D1D6A75" w14:textId="1F7D8EA1" w:rsidR="00AD7E3E" w:rsidRPr="00297E3D" w:rsidRDefault="00AD7E3E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ues</w:t>
            </w:r>
            <w:r w:rsidR="00724E83"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ys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4C89E83D" w14:textId="6D3CF816" w:rsidR="00AD7E3E" w:rsidRPr="00297E3D" w:rsidRDefault="00AD7E3E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B639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00 AM</w:t>
            </w:r>
          </w:p>
        </w:tc>
      </w:tr>
      <w:tr w:rsidR="00AD7E3E" w:rsidRPr="00297E3D" w14:paraId="31E630A1" w14:textId="77777777" w:rsidTr="00B56AC9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37A35048" w14:textId="1F9BC9A4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sz w:val="18"/>
                <w:szCs w:val="18"/>
              </w:rPr>
              <w:t>West Polk SWCD</w:t>
            </w:r>
            <w:r w:rsidR="005E0560" w:rsidRPr="00297E3D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095" w:type="dxa"/>
            <w:noWrap/>
            <w:vAlign w:val="bottom"/>
            <w:hideMark/>
          </w:tcPr>
          <w:p w14:paraId="0F4BBBDE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sz w:val="18"/>
                <w:szCs w:val="18"/>
              </w:rPr>
              <w:t>528 Strander Avenue</w:t>
            </w:r>
          </w:p>
        </w:tc>
        <w:tc>
          <w:tcPr>
            <w:tcW w:w="2003" w:type="dxa"/>
            <w:noWrap/>
            <w:vAlign w:val="bottom"/>
            <w:hideMark/>
          </w:tcPr>
          <w:p w14:paraId="6772E1BA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sz w:val="18"/>
                <w:szCs w:val="18"/>
              </w:rPr>
              <w:t>Crookston, MN</w:t>
            </w:r>
          </w:p>
        </w:tc>
        <w:tc>
          <w:tcPr>
            <w:tcW w:w="1730" w:type="dxa"/>
            <w:noWrap/>
            <w:vAlign w:val="bottom"/>
            <w:hideMark/>
          </w:tcPr>
          <w:p w14:paraId="3D4A919C" w14:textId="77777777" w:rsidR="00AD7E3E" w:rsidRPr="00297E3D" w:rsidRDefault="00AD7E3E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sz w:val="18"/>
                <w:szCs w:val="18"/>
              </w:rPr>
              <w:t>Mon - Thurs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70C0DCDE" w14:textId="77777777" w:rsidR="00AD7E3E" w:rsidRPr="00297E3D" w:rsidRDefault="00AD7E3E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sz w:val="18"/>
                <w:szCs w:val="18"/>
              </w:rPr>
              <w:t>10:00 AM</w:t>
            </w:r>
          </w:p>
        </w:tc>
      </w:tr>
      <w:tr w:rsidR="00BB1987" w:rsidRPr="00297E3D" w14:paraId="242E96BF" w14:textId="77777777" w:rsidTr="00B56AC9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</w:tcPr>
          <w:p w14:paraId="137B9B38" w14:textId="6FDC3D7E" w:rsidR="00BB1987" w:rsidRPr="00297E3D" w:rsidRDefault="00BB1987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rkens Water</w:t>
            </w:r>
          </w:p>
        </w:tc>
        <w:tc>
          <w:tcPr>
            <w:tcW w:w="3095" w:type="dxa"/>
            <w:noWrap/>
            <w:vAlign w:val="bottom"/>
          </w:tcPr>
          <w:p w14:paraId="07FE7E80" w14:textId="6C44FA49" w:rsidR="00BB1987" w:rsidRPr="00297E3D" w:rsidRDefault="00BB1987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 2</w:t>
            </w: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nd</w:t>
            </w: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venue NE</w:t>
            </w:r>
          </w:p>
        </w:tc>
        <w:tc>
          <w:tcPr>
            <w:tcW w:w="2003" w:type="dxa"/>
            <w:noWrap/>
            <w:vAlign w:val="bottom"/>
          </w:tcPr>
          <w:p w14:paraId="4947AF18" w14:textId="31179207" w:rsidR="00BB1987" w:rsidRPr="00297E3D" w:rsidRDefault="00BB1987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old Spring, MN </w:t>
            </w:r>
          </w:p>
        </w:tc>
        <w:tc>
          <w:tcPr>
            <w:tcW w:w="1730" w:type="dxa"/>
            <w:noWrap/>
            <w:vAlign w:val="bottom"/>
          </w:tcPr>
          <w:p w14:paraId="5E150734" w14:textId="64364656" w:rsidR="00BB1987" w:rsidRPr="00297E3D" w:rsidRDefault="00BB1987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on, Weds </w:t>
            </w:r>
            <w:r w:rsidR="00F10EEF"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&amp; Thurs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</w:tcPr>
          <w:p w14:paraId="67C24DC6" w14:textId="57CA02FA" w:rsidR="00BB1987" w:rsidRPr="00297E3D" w:rsidRDefault="00F10EEF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:30 PM </w:t>
            </w:r>
          </w:p>
        </w:tc>
      </w:tr>
      <w:tr w:rsidR="00AD7E3E" w:rsidRPr="00297E3D" w14:paraId="3B02AD12" w14:textId="77777777" w:rsidTr="00B56AC9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66E44D41" w14:textId="558769EB" w:rsidR="00AD7E3E" w:rsidRPr="00297E3D" w:rsidRDefault="00FE64E0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ulligan of Elbow Lake</w:t>
            </w:r>
          </w:p>
        </w:tc>
        <w:tc>
          <w:tcPr>
            <w:tcW w:w="3095" w:type="dxa"/>
            <w:noWrap/>
            <w:vAlign w:val="bottom"/>
            <w:hideMark/>
          </w:tcPr>
          <w:p w14:paraId="5F749C5D" w14:textId="72410014" w:rsidR="00AD7E3E" w:rsidRPr="00297E3D" w:rsidRDefault="00FE64E0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0 Central Ave N. </w:t>
            </w:r>
          </w:p>
        </w:tc>
        <w:tc>
          <w:tcPr>
            <w:tcW w:w="2003" w:type="dxa"/>
            <w:noWrap/>
            <w:vAlign w:val="bottom"/>
            <w:hideMark/>
          </w:tcPr>
          <w:p w14:paraId="179F8F41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bow Lake, MN</w:t>
            </w:r>
          </w:p>
        </w:tc>
        <w:tc>
          <w:tcPr>
            <w:tcW w:w="1730" w:type="dxa"/>
            <w:noWrap/>
            <w:vAlign w:val="bottom"/>
            <w:hideMark/>
          </w:tcPr>
          <w:p w14:paraId="5F476091" w14:textId="77777777" w:rsidR="00AD7E3E" w:rsidRPr="00297E3D" w:rsidRDefault="00AD7E3E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ues &amp; Thurs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50507E1B" w14:textId="77777777" w:rsidR="00AD7E3E" w:rsidRPr="00297E3D" w:rsidRDefault="00AD7E3E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:30 AM</w:t>
            </w:r>
          </w:p>
        </w:tc>
      </w:tr>
      <w:tr w:rsidR="006613DC" w:rsidRPr="00297E3D" w14:paraId="631840DA" w14:textId="77777777" w:rsidTr="00B56AC9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</w:tcPr>
          <w:p w14:paraId="53068E01" w14:textId="620C0EC5" w:rsidR="006613DC" w:rsidRPr="00297E3D" w:rsidRDefault="00CA0F3F" w:rsidP="00AD7E3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West Otter Tail County SWCD</w:t>
            </w:r>
            <w:r w:rsidR="000276A0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FE64E0" w:rsidRPr="00297E3D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095" w:type="dxa"/>
            <w:noWrap/>
            <w:vAlign w:val="bottom"/>
          </w:tcPr>
          <w:p w14:paraId="3D829860" w14:textId="66440DB2" w:rsidR="006613DC" w:rsidRPr="00297E3D" w:rsidRDefault="00CA0F3F" w:rsidP="00AD7E3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506 Western Ave. N. </w:t>
            </w:r>
          </w:p>
        </w:tc>
        <w:tc>
          <w:tcPr>
            <w:tcW w:w="2003" w:type="dxa"/>
            <w:noWrap/>
            <w:vAlign w:val="bottom"/>
          </w:tcPr>
          <w:p w14:paraId="561C76D0" w14:textId="67C3E6FD" w:rsidR="006613DC" w:rsidRPr="00297E3D" w:rsidRDefault="006613DC" w:rsidP="00AD7E3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sz w:val="18"/>
                <w:szCs w:val="18"/>
              </w:rPr>
              <w:t xml:space="preserve">Fergus Falls, MN </w:t>
            </w:r>
          </w:p>
        </w:tc>
        <w:tc>
          <w:tcPr>
            <w:tcW w:w="1730" w:type="dxa"/>
            <w:noWrap/>
            <w:vAlign w:val="bottom"/>
          </w:tcPr>
          <w:p w14:paraId="1D06DE89" w14:textId="39B6C342" w:rsidR="006613DC" w:rsidRPr="00297E3D" w:rsidRDefault="004F0B33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F0B33">
              <w:rPr>
                <w:rFonts w:ascii="Calibri" w:eastAsia="Times New Roman" w:hAnsi="Calibri" w:cs="Calibri"/>
                <w:sz w:val="18"/>
                <w:szCs w:val="18"/>
              </w:rPr>
              <w:t>Mon, Weds &amp; Thurs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</w:tcPr>
          <w:p w14:paraId="2B93E07F" w14:textId="1FA0C6C1" w:rsidR="006613DC" w:rsidRPr="00297E3D" w:rsidRDefault="00FE64E0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sz w:val="18"/>
                <w:szCs w:val="18"/>
              </w:rPr>
              <w:t>10:00 AM</w:t>
            </w:r>
          </w:p>
        </w:tc>
      </w:tr>
      <w:tr w:rsidR="00395AAF" w:rsidRPr="00297E3D" w14:paraId="5AB963E9" w14:textId="77777777" w:rsidTr="00B56AC9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</w:tcPr>
          <w:p w14:paraId="13D6E276" w14:textId="757A47D7" w:rsidR="00395AAF" w:rsidRPr="00297E3D" w:rsidRDefault="00395AAF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lenwood City Office</w:t>
            </w:r>
          </w:p>
        </w:tc>
        <w:tc>
          <w:tcPr>
            <w:tcW w:w="3095" w:type="dxa"/>
            <w:noWrap/>
            <w:vAlign w:val="bottom"/>
          </w:tcPr>
          <w:p w14:paraId="35BA8A6E" w14:textId="37E10D9F" w:rsidR="00395AAF" w:rsidRPr="00297E3D" w:rsidRDefault="00395AAF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 17</w:t>
            </w: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ve NW</w:t>
            </w:r>
          </w:p>
        </w:tc>
        <w:tc>
          <w:tcPr>
            <w:tcW w:w="2003" w:type="dxa"/>
            <w:noWrap/>
            <w:vAlign w:val="bottom"/>
          </w:tcPr>
          <w:p w14:paraId="505D7554" w14:textId="09F1737C" w:rsidR="00395AAF" w:rsidRPr="00297E3D" w:rsidRDefault="00395AAF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lenwood, MN</w:t>
            </w:r>
          </w:p>
        </w:tc>
        <w:tc>
          <w:tcPr>
            <w:tcW w:w="1730" w:type="dxa"/>
            <w:noWrap/>
            <w:vAlign w:val="bottom"/>
          </w:tcPr>
          <w:p w14:paraId="2C6AE96A" w14:textId="34FF785C" w:rsidR="00395AAF" w:rsidRPr="00297E3D" w:rsidRDefault="00395AAF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</w:t>
            </w:r>
            <w:r w:rsidR="00724E83"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="00724E83"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urs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</w:tcPr>
          <w:p w14:paraId="1C894F71" w14:textId="3BDD214E" w:rsidR="00395AAF" w:rsidRPr="00297E3D" w:rsidRDefault="00395AAF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:00 AM</w:t>
            </w:r>
          </w:p>
        </w:tc>
      </w:tr>
      <w:tr w:rsidR="00525F2E" w:rsidRPr="00297E3D" w14:paraId="202C3EF1" w14:textId="77777777" w:rsidTr="00926F18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center"/>
          </w:tcPr>
          <w:p w14:paraId="4FAEC8BD" w14:textId="4A484946" w:rsidR="00525F2E" w:rsidRPr="00525F2E" w:rsidRDefault="00525F2E" w:rsidP="005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tasca Co. Env. Services </w:t>
            </w:r>
          </w:p>
        </w:tc>
        <w:tc>
          <w:tcPr>
            <w:tcW w:w="3095" w:type="dxa"/>
            <w:noWrap/>
            <w:vAlign w:val="center"/>
          </w:tcPr>
          <w:p w14:paraId="7F57CE94" w14:textId="522FDE11" w:rsidR="00525F2E" w:rsidRPr="00525F2E" w:rsidRDefault="00525F2E" w:rsidP="005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3 NE 4</w:t>
            </w: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t (Courthouse)</w:t>
            </w:r>
          </w:p>
        </w:tc>
        <w:tc>
          <w:tcPr>
            <w:tcW w:w="2003" w:type="dxa"/>
            <w:noWrap/>
            <w:vAlign w:val="center"/>
          </w:tcPr>
          <w:p w14:paraId="669CEE63" w14:textId="116711A3" w:rsidR="00525F2E" w:rsidRPr="00525F2E" w:rsidRDefault="00525F2E" w:rsidP="005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and Rapids, MN</w:t>
            </w:r>
          </w:p>
        </w:tc>
        <w:tc>
          <w:tcPr>
            <w:tcW w:w="1730" w:type="dxa"/>
            <w:noWrap/>
            <w:vAlign w:val="center"/>
          </w:tcPr>
          <w:p w14:paraId="2D723816" w14:textId="3A1C5D6D" w:rsidR="00525F2E" w:rsidRPr="00525F2E" w:rsidRDefault="00525F2E" w:rsidP="005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 - Thu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center"/>
          </w:tcPr>
          <w:p w14:paraId="11DE81F5" w14:textId="6D38F5D0" w:rsidR="00525F2E" w:rsidRPr="00525F2E" w:rsidRDefault="00525F2E" w:rsidP="005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:30 PM</w:t>
            </w:r>
          </w:p>
        </w:tc>
      </w:tr>
      <w:tr w:rsidR="00AD7E3E" w:rsidRPr="00297E3D" w14:paraId="350E5D52" w14:textId="77777777" w:rsidTr="00B56AC9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40DD2AD9" w14:textId="3BD0B796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ittson SWCD</w:t>
            </w:r>
            <w:r w:rsidR="009A7E64"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95" w:type="dxa"/>
            <w:noWrap/>
            <w:vAlign w:val="bottom"/>
            <w:hideMark/>
          </w:tcPr>
          <w:p w14:paraId="7FC191E8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0 5th Street So.  (Courthouse)</w:t>
            </w:r>
          </w:p>
        </w:tc>
        <w:tc>
          <w:tcPr>
            <w:tcW w:w="2003" w:type="dxa"/>
            <w:noWrap/>
            <w:vAlign w:val="bottom"/>
            <w:hideMark/>
          </w:tcPr>
          <w:p w14:paraId="400771A2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llock, MN</w:t>
            </w:r>
          </w:p>
        </w:tc>
        <w:tc>
          <w:tcPr>
            <w:tcW w:w="1730" w:type="dxa"/>
            <w:noWrap/>
            <w:vAlign w:val="bottom"/>
            <w:hideMark/>
          </w:tcPr>
          <w:p w14:paraId="789F3388" w14:textId="3A3592C0" w:rsidR="00AD7E3E" w:rsidRPr="00297E3D" w:rsidRDefault="00AD7E3E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on &amp; </w:t>
            </w:r>
            <w:r w:rsidR="00D122C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ues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0E88E6E3" w14:textId="77777777" w:rsidR="00AD7E3E" w:rsidRPr="00297E3D" w:rsidRDefault="00AD7E3E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:00 PM</w:t>
            </w:r>
          </w:p>
        </w:tc>
      </w:tr>
      <w:tr w:rsidR="00210EDF" w:rsidRPr="00297E3D" w14:paraId="7AFC9877" w14:textId="77777777" w:rsidTr="00B56AC9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</w:tcPr>
          <w:p w14:paraId="4441EA10" w14:textId="4392E10E" w:rsidR="00210EDF" w:rsidRPr="00297E3D" w:rsidRDefault="00210EDF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lstad Public Utilities</w:t>
            </w:r>
          </w:p>
        </w:tc>
        <w:tc>
          <w:tcPr>
            <w:tcW w:w="3095" w:type="dxa"/>
            <w:noWrap/>
            <w:vAlign w:val="bottom"/>
          </w:tcPr>
          <w:p w14:paraId="2FBD307F" w14:textId="18BBE11B" w:rsidR="00210EDF" w:rsidRPr="00297E3D" w:rsidRDefault="00210EDF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5 2</w:t>
            </w:r>
            <w:r w:rsidRPr="00210EDF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venue West</w:t>
            </w:r>
          </w:p>
        </w:tc>
        <w:tc>
          <w:tcPr>
            <w:tcW w:w="2003" w:type="dxa"/>
            <w:noWrap/>
            <w:vAlign w:val="bottom"/>
          </w:tcPr>
          <w:p w14:paraId="07FA4158" w14:textId="1B988B7C" w:rsidR="00210EDF" w:rsidRPr="00297E3D" w:rsidRDefault="00210EDF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lstad, MN</w:t>
            </w:r>
          </w:p>
        </w:tc>
        <w:tc>
          <w:tcPr>
            <w:tcW w:w="1730" w:type="dxa"/>
            <w:noWrap/>
            <w:vAlign w:val="bottom"/>
          </w:tcPr>
          <w:p w14:paraId="26A99234" w14:textId="04C5449E" w:rsidR="00210EDF" w:rsidRPr="00297E3D" w:rsidRDefault="00210EDF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-Thu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</w:tcPr>
          <w:p w14:paraId="525AA86F" w14:textId="1E59B78C" w:rsidR="00210EDF" w:rsidRPr="00297E3D" w:rsidRDefault="00210EDF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9:45 AM</w:t>
            </w:r>
          </w:p>
        </w:tc>
      </w:tr>
      <w:tr w:rsidR="00AD7E3E" w:rsidRPr="00297E3D" w14:paraId="15019926" w14:textId="77777777" w:rsidTr="00B56AC9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031ED7E1" w14:textId="1765BDDB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dd SWCD</w:t>
            </w:r>
            <w:r w:rsidR="009A7E64" w:rsidRPr="00297E3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095" w:type="dxa"/>
            <w:noWrap/>
            <w:vAlign w:val="bottom"/>
            <w:hideMark/>
          </w:tcPr>
          <w:p w14:paraId="514C71FC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5 First Avenue South</w:t>
            </w:r>
          </w:p>
        </w:tc>
        <w:tc>
          <w:tcPr>
            <w:tcW w:w="2003" w:type="dxa"/>
            <w:noWrap/>
            <w:vAlign w:val="bottom"/>
            <w:hideMark/>
          </w:tcPr>
          <w:p w14:paraId="7CBDA092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ng Prairie, MN</w:t>
            </w:r>
          </w:p>
        </w:tc>
        <w:tc>
          <w:tcPr>
            <w:tcW w:w="1730" w:type="dxa"/>
            <w:noWrap/>
            <w:vAlign w:val="bottom"/>
            <w:hideMark/>
          </w:tcPr>
          <w:p w14:paraId="11C5F196" w14:textId="77777777" w:rsidR="00AD7E3E" w:rsidRPr="00297E3D" w:rsidRDefault="00AD7E3E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 - Thurs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71D1B45F" w14:textId="77777777" w:rsidR="00AD7E3E" w:rsidRPr="00297E3D" w:rsidRDefault="00AD7E3E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:30 PM</w:t>
            </w:r>
          </w:p>
        </w:tc>
      </w:tr>
      <w:tr w:rsidR="00AD7E3E" w:rsidRPr="00297E3D" w14:paraId="6891FCFE" w14:textId="77777777" w:rsidTr="00B56AC9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795D0B5C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hnomen SWCD</w:t>
            </w:r>
          </w:p>
        </w:tc>
        <w:tc>
          <w:tcPr>
            <w:tcW w:w="3095" w:type="dxa"/>
            <w:noWrap/>
            <w:vAlign w:val="bottom"/>
            <w:hideMark/>
          </w:tcPr>
          <w:p w14:paraId="0189D059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 US Hwy 59</w:t>
            </w:r>
          </w:p>
        </w:tc>
        <w:tc>
          <w:tcPr>
            <w:tcW w:w="2003" w:type="dxa"/>
            <w:noWrap/>
            <w:vAlign w:val="bottom"/>
            <w:hideMark/>
          </w:tcPr>
          <w:p w14:paraId="1F0A86A1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hnomen, MN</w:t>
            </w:r>
          </w:p>
        </w:tc>
        <w:tc>
          <w:tcPr>
            <w:tcW w:w="1730" w:type="dxa"/>
            <w:noWrap/>
            <w:vAlign w:val="bottom"/>
            <w:hideMark/>
          </w:tcPr>
          <w:p w14:paraId="71DB8CFA" w14:textId="70798075" w:rsidR="00AD7E3E" w:rsidRPr="00297E3D" w:rsidRDefault="00AD7E3E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</w:t>
            </w:r>
            <w:r w:rsidR="003012A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9D69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="003012A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hurs 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0EBC4AE5" w14:textId="77777777" w:rsidR="00AD7E3E" w:rsidRPr="00297E3D" w:rsidRDefault="00AD7E3E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:00 AM</w:t>
            </w:r>
          </w:p>
        </w:tc>
      </w:tr>
      <w:tr w:rsidR="00525F2E" w:rsidRPr="00297E3D" w14:paraId="7C4729FF" w14:textId="77777777" w:rsidTr="005D6478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center"/>
          </w:tcPr>
          <w:p w14:paraId="09ECE6A0" w14:textId="253F1082" w:rsidR="00525F2E" w:rsidRPr="00525F2E" w:rsidRDefault="00525F2E" w:rsidP="005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ast Polk SWCD</w:t>
            </w:r>
          </w:p>
        </w:tc>
        <w:tc>
          <w:tcPr>
            <w:tcW w:w="3095" w:type="dxa"/>
            <w:noWrap/>
            <w:vAlign w:val="center"/>
          </w:tcPr>
          <w:p w14:paraId="60583468" w14:textId="7F691EB1" w:rsidR="00525F2E" w:rsidRPr="00525F2E" w:rsidRDefault="00525F2E" w:rsidP="005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 SW Cleveland Ave</w:t>
            </w:r>
          </w:p>
        </w:tc>
        <w:tc>
          <w:tcPr>
            <w:tcW w:w="2003" w:type="dxa"/>
            <w:noWrap/>
            <w:vAlign w:val="center"/>
          </w:tcPr>
          <w:p w14:paraId="32DF6109" w14:textId="7ECB79D6" w:rsidR="00525F2E" w:rsidRPr="00525F2E" w:rsidRDefault="00525F2E" w:rsidP="005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cIntosh, MN </w:t>
            </w:r>
          </w:p>
        </w:tc>
        <w:tc>
          <w:tcPr>
            <w:tcW w:w="1730" w:type="dxa"/>
            <w:noWrap/>
            <w:vAlign w:val="center"/>
          </w:tcPr>
          <w:p w14:paraId="3E9A5549" w14:textId="5F0E0B97" w:rsidR="00525F2E" w:rsidRPr="00525F2E" w:rsidRDefault="00525F2E" w:rsidP="005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 - Thu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center"/>
          </w:tcPr>
          <w:p w14:paraId="41C6A225" w14:textId="38DF7BA5" w:rsidR="00525F2E" w:rsidRPr="00525F2E" w:rsidRDefault="00525F2E" w:rsidP="005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:00 AM</w:t>
            </w:r>
          </w:p>
        </w:tc>
      </w:tr>
      <w:tr w:rsidR="00AD7E3E" w:rsidRPr="00297E3D" w14:paraId="314C41F0" w14:textId="77777777" w:rsidTr="00B56AC9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136EC9ED" w14:textId="555598B9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lay Co. Env. Health </w:t>
            </w:r>
          </w:p>
        </w:tc>
        <w:tc>
          <w:tcPr>
            <w:tcW w:w="3095" w:type="dxa"/>
            <w:noWrap/>
            <w:vAlign w:val="bottom"/>
            <w:hideMark/>
          </w:tcPr>
          <w:p w14:paraId="1C454C76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5 11th Street North - Room 105</w:t>
            </w:r>
          </w:p>
        </w:tc>
        <w:tc>
          <w:tcPr>
            <w:tcW w:w="2003" w:type="dxa"/>
            <w:noWrap/>
            <w:vAlign w:val="bottom"/>
            <w:hideMark/>
          </w:tcPr>
          <w:p w14:paraId="299309A9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orhead, MN</w:t>
            </w:r>
          </w:p>
        </w:tc>
        <w:tc>
          <w:tcPr>
            <w:tcW w:w="1730" w:type="dxa"/>
            <w:noWrap/>
            <w:vAlign w:val="bottom"/>
            <w:hideMark/>
          </w:tcPr>
          <w:p w14:paraId="08E6541E" w14:textId="77777777" w:rsidR="00AD7E3E" w:rsidRPr="00297E3D" w:rsidRDefault="00AD7E3E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 - Thurs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0735AD76" w14:textId="77777777" w:rsidR="00AD7E3E" w:rsidRPr="00297E3D" w:rsidRDefault="00AD7E3E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:30 AM</w:t>
            </w:r>
          </w:p>
        </w:tc>
      </w:tr>
      <w:tr w:rsidR="008501A6" w:rsidRPr="00297E3D" w14:paraId="68373DEC" w14:textId="77777777" w:rsidTr="00B56AC9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</w:tcPr>
          <w:p w14:paraId="7E8B4B42" w14:textId="69E06F84" w:rsidR="008501A6" w:rsidRPr="00297E3D" w:rsidRDefault="008501A6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nson Tire &amp; Lube</w:t>
            </w:r>
          </w:p>
        </w:tc>
        <w:tc>
          <w:tcPr>
            <w:tcW w:w="3095" w:type="dxa"/>
            <w:noWrap/>
            <w:vAlign w:val="bottom"/>
          </w:tcPr>
          <w:p w14:paraId="40D30DC0" w14:textId="0EDFAB68" w:rsidR="008501A6" w:rsidRPr="00297E3D" w:rsidRDefault="008501A6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160 Hwy 23 NE</w:t>
            </w:r>
          </w:p>
        </w:tc>
        <w:tc>
          <w:tcPr>
            <w:tcW w:w="2003" w:type="dxa"/>
            <w:noWrap/>
            <w:vAlign w:val="bottom"/>
          </w:tcPr>
          <w:p w14:paraId="7BC35271" w14:textId="764D6E2C" w:rsidR="008501A6" w:rsidRPr="00297E3D" w:rsidRDefault="008501A6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w London, M</w:t>
            </w:r>
            <w:r w:rsidR="00336A20"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730" w:type="dxa"/>
            <w:noWrap/>
            <w:vAlign w:val="bottom"/>
          </w:tcPr>
          <w:p w14:paraId="0F3EB523" w14:textId="4B2CF085" w:rsidR="008501A6" w:rsidRPr="00297E3D" w:rsidRDefault="008501A6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, Wed</w:t>
            </w:r>
            <w:r w:rsidR="00D06B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&amp;</w:t>
            </w: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Thurs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</w:tcPr>
          <w:p w14:paraId="73B7AB65" w14:textId="7E04E1CF" w:rsidR="008501A6" w:rsidRPr="00297E3D" w:rsidRDefault="008501A6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:00 PM</w:t>
            </w:r>
          </w:p>
        </w:tc>
      </w:tr>
      <w:tr w:rsidR="00807585" w:rsidRPr="00297E3D" w14:paraId="5FEC31B8" w14:textId="77777777" w:rsidTr="00B56AC9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</w:tcPr>
          <w:p w14:paraId="54FDFDAA" w14:textId="555A06DE" w:rsidR="00807585" w:rsidRPr="00297E3D" w:rsidRDefault="00807585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ubbard County SWCD</w:t>
            </w:r>
          </w:p>
        </w:tc>
        <w:tc>
          <w:tcPr>
            <w:tcW w:w="3095" w:type="dxa"/>
            <w:noWrap/>
            <w:vAlign w:val="bottom"/>
          </w:tcPr>
          <w:p w14:paraId="2EF93687" w14:textId="3043863C" w:rsidR="00807585" w:rsidRPr="00297E3D" w:rsidRDefault="00807585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3 N Central Ave</w:t>
            </w:r>
          </w:p>
        </w:tc>
        <w:tc>
          <w:tcPr>
            <w:tcW w:w="2003" w:type="dxa"/>
            <w:noWrap/>
            <w:vAlign w:val="bottom"/>
          </w:tcPr>
          <w:p w14:paraId="29ADB5BB" w14:textId="52611F7B" w:rsidR="00807585" w:rsidRPr="00297E3D" w:rsidRDefault="00807585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rk Rapids, MN</w:t>
            </w:r>
          </w:p>
        </w:tc>
        <w:tc>
          <w:tcPr>
            <w:tcW w:w="1730" w:type="dxa"/>
            <w:noWrap/>
            <w:vAlign w:val="bottom"/>
          </w:tcPr>
          <w:p w14:paraId="082194DD" w14:textId="33889A1E" w:rsidR="00807585" w:rsidRPr="00297E3D" w:rsidRDefault="007D2716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 - Thurs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</w:tcPr>
          <w:p w14:paraId="0B58922B" w14:textId="559E9936" w:rsidR="00807585" w:rsidRPr="00297E3D" w:rsidRDefault="00807585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:00 PM</w:t>
            </w:r>
          </w:p>
        </w:tc>
      </w:tr>
      <w:tr w:rsidR="004F66C6" w:rsidRPr="00297E3D" w14:paraId="775A2DC0" w14:textId="77777777" w:rsidTr="00B56AC9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</w:tcPr>
          <w:p w14:paraId="4D72425C" w14:textId="69A8CEE5" w:rsidR="004F66C6" w:rsidRPr="00297E3D" w:rsidRDefault="007D04B5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Voss Plumbing </w:t>
            </w:r>
          </w:p>
        </w:tc>
        <w:tc>
          <w:tcPr>
            <w:tcW w:w="3095" w:type="dxa"/>
            <w:noWrap/>
            <w:vAlign w:val="bottom"/>
          </w:tcPr>
          <w:p w14:paraId="3368A235" w14:textId="4CC810DC" w:rsidR="004F66C6" w:rsidRPr="00297E3D" w:rsidRDefault="007D04B5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6 Business 23 East</w:t>
            </w:r>
          </w:p>
        </w:tc>
        <w:tc>
          <w:tcPr>
            <w:tcW w:w="2003" w:type="dxa"/>
            <w:noWrap/>
            <w:vAlign w:val="bottom"/>
          </w:tcPr>
          <w:p w14:paraId="50239C7A" w14:textId="7448D5F2" w:rsidR="004F66C6" w:rsidRPr="00297E3D" w:rsidRDefault="004F66C6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ynesville, MN</w:t>
            </w:r>
          </w:p>
        </w:tc>
        <w:tc>
          <w:tcPr>
            <w:tcW w:w="1730" w:type="dxa"/>
            <w:noWrap/>
            <w:vAlign w:val="bottom"/>
          </w:tcPr>
          <w:p w14:paraId="0136CA44" w14:textId="200BC20A" w:rsidR="004F66C6" w:rsidRPr="00297E3D" w:rsidRDefault="004F66C6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, Wed</w:t>
            </w:r>
            <w:r w:rsidR="00D06B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&amp; </w:t>
            </w: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urs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</w:tcPr>
          <w:p w14:paraId="2DFA534B" w14:textId="3B376753" w:rsidR="004F66C6" w:rsidRPr="00297E3D" w:rsidRDefault="004F66C6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:00 PM</w:t>
            </w:r>
          </w:p>
        </w:tc>
      </w:tr>
      <w:tr w:rsidR="00AD7E3E" w:rsidRPr="00297E3D" w14:paraId="215765C4" w14:textId="77777777" w:rsidTr="00B56AC9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77A37EA3" w14:textId="217A6A73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sz w:val="18"/>
                <w:szCs w:val="18"/>
              </w:rPr>
              <w:t>City of Pelican Rapids</w:t>
            </w:r>
          </w:p>
        </w:tc>
        <w:tc>
          <w:tcPr>
            <w:tcW w:w="3095" w:type="dxa"/>
            <w:noWrap/>
            <w:vAlign w:val="bottom"/>
            <w:hideMark/>
          </w:tcPr>
          <w:p w14:paraId="563E2900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sz w:val="18"/>
                <w:szCs w:val="18"/>
              </w:rPr>
              <w:t>315 North Broadway (City Hall)</w:t>
            </w:r>
          </w:p>
        </w:tc>
        <w:tc>
          <w:tcPr>
            <w:tcW w:w="2003" w:type="dxa"/>
            <w:noWrap/>
            <w:vAlign w:val="bottom"/>
            <w:hideMark/>
          </w:tcPr>
          <w:p w14:paraId="29B7D385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sz w:val="18"/>
                <w:szCs w:val="18"/>
              </w:rPr>
              <w:t>Pelican Rapids, MN</w:t>
            </w:r>
          </w:p>
        </w:tc>
        <w:tc>
          <w:tcPr>
            <w:tcW w:w="1730" w:type="dxa"/>
            <w:noWrap/>
            <w:vAlign w:val="bottom"/>
            <w:hideMark/>
          </w:tcPr>
          <w:p w14:paraId="0C3A6C16" w14:textId="4A9EFDBE" w:rsidR="00AD7E3E" w:rsidRPr="00297E3D" w:rsidRDefault="00BC30D8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ues</w:t>
            </w:r>
            <w:r w:rsidR="00F62812">
              <w:rPr>
                <w:rFonts w:ascii="Calibri" w:eastAsia="Times New Roman" w:hAnsi="Calibri" w:cs="Calibri"/>
                <w:sz w:val="18"/>
                <w:szCs w:val="18"/>
              </w:rPr>
              <w:t xml:space="preserve"> &amp;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Thurs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38514882" w14:textId="77777777" w:rsidR="00AD7E3E" w:rsidRPr="00297E3D" w:rsidRDefault="00AD7E3E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sz w:val="18"/>
                <w:szCs w:val="18"/>
              </w:rPr>
              <w:t>9:30 AM</w:t>
            </w:r>
          </w:p>
        </w:tc>
      </w:tr>
      <w:tr w:rsidR="00AD7E3E" w:rsidRPr="00297E3D" w14:paraId="029B9EE0" w14:textId="77777777" w:rsidTr="00B56AC9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</w:tcPr>
          <w:p w14:paraId="30E7CF12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e Hardware</w:t>
            </w:r>
          </w:p>
        </w:tc>
        <w:tc>
          <w:tcPr>
            <w:tcW w:w="3095" w:type="dxa"/>
            <w:noWrap/>
            <w:vAlign w:val="bottom"/>
          </w:tcPr>
          <w:p w14:paraId="47FFA83A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 West Main Street</w:t>
            </w:r>
          </w:p>
        </w:tc>
        <w:tc>
          <w:tcPr>
            <w:tcW w:w="2003" w:type="dxa"/>
            <w:noWrap/>
            <w:vAlign w:val="bottom"/>
          </w:tcPr>
          <w:p w14:paraId="35E585DF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rham, MN</w:t>
            </w:r>
          </w:p>
        </w:tc>
        <w:tc>
          <w:tcPr>
            <w:tcW w:w="1730" w:type="dxa"/>
            <w:noWrap/>
            <w:vAlign w:val="bottom"/>
          </w:tcPr>
          <w:p w14:paraId="414D9CD2" w14:textId="77777777" w:rsidR="00AD7E3E" w:rsidRPr="00297E3D" w:rsidRDefault="00AD7E3E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 - Thurs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</w:tcPr>
          <w:p w14:paraId="5985F1D7" w14:textId="77777777" w:rsidR="00AD7E3E" w:rsidRPr="00297E3D" w:rsidRDefault="00AD7E3E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:30 PM</w:t>
            </w:r>
          </w:p>
        </w:tc>
      </w:tr>
      <w:tr w:rsidR="0072759C" w:rsidRPr="00297E3D" w14:paraId="1A3BDE1A" w14:textId="77777777" w:rsidTr="00B56AC9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</w:tcPr>
          <w:p w14:paraId="380FBFB9" w14:textId="0FE3D5AF" w:rsidR="0072759C" w:rsidRPr="00297E3D" w:rsidRDefault="00DD17E4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seau SWCD</w:t>
            </w:r>
          </w:p>
        </w:tc>
        <w:tc>
          <w:tcPr>
            <w:tcW w:w="3095" w:type="dxa"/>
            <w:noWrap/>
            <w:vAlign w:val="bottom"/>
          </w:tcPr>
          <w:p w14:paraId="4F3AF96B" w14:textId="4440399E" w:rsidR="0072759C" w:rsidRPr="00297E3D" w:rsidRDefault="00DD17E4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2 7th Street SW</w:t>
            </w:r>
          </w:p>
        </w:tc>
        <w:tc>
          <w:tcPr>
            <w:tcW w:w="2003" w:type="dxa"/>
            <w:noWrap/>
            <w:vAlign w:val="bottom"/>
          </w:tcPr>
          <w:p w14:paraId="247F5637" w14:textId="61D6C11C" w:rsidR="0072759C" w:rsidRPr="00297E3D" w:rsidRDefault="00DD17E4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seau, MN</w:t>
            </w:r>
          </w:p>
        </w:tc>
        <w:tc>
          <w:tcPr>
            <w:tcW w:w="1730" w:type="dxa"/>
            <w:noWrap/>
            <w:vAlign w:val="bottom"/>
          </w:tcPr>
          <w:p w14:paraId="441B3560" w14:textId="72D56DBE" w:rsidR="0072759C" w:rsidRPr="00297E3D" w:rsidRDefault="00BC30D8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ursday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</w:tcPr>
          <w:p w14:paraId="62DB82F5" w14:textId="5EEC5842" w:rsidR="0072759C" w:rsidRPr="00297E3D" w:rsidRDefault="00DD17E4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:00 PM</w:t>
            </w:r>
          </w:p>
        </w:tc>
      </w:tr>
      <w:tr w:rsidR="004F66C6" w:rsidRPr="00297E3D" w14:paraId="095C452C" w14:textId="77777777" w:rsidTr="00B56AC9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</w:tcPr>
          <w:p w14:paraId="06FAE01F" w14:textId="4BBB3A87" w:rsidR="004F66C6" w:rsidRPr="00297E3D" w:rsidRDefault="004F66C6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earns DHIA</w:t>
            </w:r>
          </w:p>
        </w:tc>
        <w:tc>
          <w:tcPr>
            <w:tcW w:w="3095" w:type="dxa"/>
            <w:noWrap/>
            <w:vAlign w:val="bottom"/>
          </w:tcPr>
          <w:p w14:paraId="6174C7CC" w14:textId="251F9FC7" w:rsidR="004F66C6" w:rsidRPr="00297E3D" w:rsidRDefault="004F66C6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5 12</w:t>
            </w: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treet S</w:t>
            </w:r>
          </w:p>
        </w:tc>
        <w:tc>
          <w:tcPr>
            <w:tcW w:w="2003" w:type="dxa"/>
            <w:noWrap/>
            <w:vAlign w:val="bottom"/>
          </w:tcPr>
          <w:p w14:paraId="5821C256" w14:textId="0B6648C8" w:rsidR="004F66C6" w:rsidRPr="00297E3D" w:rsidRDefault="004F66C6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uk Centre</w:t>
            </w:r>
            <w:r w:rsidR="00336A20"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MN</w:t>
            </w:r>
          </w:p>
        </w:tc>
        <w:tc>
          <w:tcPr>
            <w:tcW w:w="1730" w:type="dxa"/>
            <w:noWrap/>
            <w:vAlign w:val="bottom"/>
          </w:tcPr>
          <w:p w14:paraId="2229464B" w14:textId="55B9AADB" w:rsidR="004F66C6" w:rsidRPr="00297E3D" w:rsidRDefault="004F66C6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</w:t>
            </w:r>
            <w:r w:rsidR="00724E83"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="00724E83"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urs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</w:tcPr>
          <w:p w14:paraId="247A780D" w14:textId="270A3323" w:rsidR="004F66C6" w:rsidRPr="00297E3D" w:rsidRDefault="004F66C6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:30 PM</w:t>
            </w:r>
          </w:p>
        </w:tc>
      </w:tr>
      <w:tr w:rsidR="00AD7E3E" w:rsidRPr="00297E3D" w14:paraId="5F75630A" w14:textId="77777777" w:rsidTr="00B56AC9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76354A52" w14:textId="1997445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sz w:val="18"/>
                <w:szCs w:val="18"/>
              </w:rPr>
              <w:t>Pennington SWCD</w:t>
            </w:r>
            <w:r w:rsidR="000077F1" w:rsidRPr="00297E3D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5607EF" w:rsidRPr="00297E3D">
              <w:rPr>
                <w:rFonts w:ascii="Calibri" w:eastAsia="Times New Roman" w:hAnsi="Calibri" w:cs="Calibri"/>
                <w:sz w:val="18"/>
                <w:szCs w:val="18"/>
              </w:rPr>
              <w:t>(Call First)</w:t>
            </w:r>
            <w:r w:rsidR="000077F1" w:rsidRPr="00297E3D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095" w:type="dxa"/>
            <w:noWrap/>
            <w:vAlign w:val="bottom"/>
            <w:hideMark/>
          </w:tcPr>
          <w:p w14:paraId="7571295E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sz w:val="18"/>
                <w:szCs w:val="18"/>
              </w:rPr>
              <w:t>201 Sherwood Ave So.</w:t>
            </w:r>
          </w:p>
        </w:tc>
        <w:tc>
          <w:tcPr>
            <w:tcW w:w="2003" w:type="dxa"/>
            <w:noWrap/>
            <w:vAlign w:val="bottom"/>
            <w:hideMark/>
          </w:tcPr>
          <w:p w14:paraId="114CE57A" w14:textId="1A6013F6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sz w:val="18"/>
                <w:szCs w:val="18"/>
              </w:rPr>
              <w:t>Thief River Falls, MN</w:t>
            </w:r>
          </w:p>
        </w:tc>
        <w:tc>
          <w:tcPr>
            <w:tcW w:w="1730" w:type="dxa"/>
            <w:noWrap/>
            <w:vAlign w:val="bottom"/>
            <w:hideMark/>
          </w:tcPr>
          <w:p w14:paraId="4E0C2334" w14:textId="77777777" w:rsidR="00AD7E3E" w:rsidRPr="00297E3D" w:rsidRDefault="00AD7E3E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sz w:val="18"/>
                <w:szCs w:val="18"/>
              </w:rPr>
              <w:t>Mon - Thurs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42AF7056" w14:textId="77777777" w:rsidR="00AD7E3E" w:rsidRPr="00297E3D" w:rsidRDefault="00AD7E3E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sz w:val="18"/>
                <w:szCs w:val="18"/>
              </w:rPr>
              <w:t>2:00 PM</w:t>
            </w:r>
          </w:p>
        </w:tc>
      </w:tr>
      <w:tr w:rsidR="00AD7E3E" w:rsidRPr="00297E3D" w14:paraId="2368BD5E" w14:textId="77777777" w:rsidTr="00B56AC9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</w:tcPr>
          <w:p w14:paraId="08871770" w14:textId="55D023C8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dena SWCD</w:t>
            </w:r>
            <w:r w:rsidR="005607EF"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Call First) </w:t>
            </w:r>
          </w:p>
        </w:tc>
        <w:tc>
          <w:tcPr>
            <w:tcW w:w="3095" w:type="dxa"/>
            <w:noWrap/>
            <w:vAlign w:val="bottom"/>
          </w:tcPr>
          <w:p w14:paraId="419ACDB9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 Alfred St. NE</w:t>
            </w:r>
          </w:p>
        </w:tc>
        <w:tc>
          <w:tcPr>
            <w:tcW w:w="2003" w:type="dxa"/>
            <w:noWrap/>
            <w:vAlign w:val="bottom"/>
          </w:tcPr>
          <w:p w14:paraId="6AD30839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dena, MN</w:t>
            </w:r>
          </w:p>
        </w:tc>
        <w:tc>
          <w:tcPr>
            <w:tcW w:w="1730" w:type="dxa"/>
            <w:noWrap/>
            <w:vAlign w:val="bottom"/>
          </w:tcPr>
          <w:p w14:paraId="3CEF60A1" w14:textId="7CCA6C47" w:rsidR="00AD7E3E" w:rsidRPr="00297E3D" w:rsidRDefault="00AD7E3E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</w:t>
            </w:r>
            <w:r w:rsidR="00724E83"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="00724E83"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urs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</w:tcPr>
          <w:p w14:paraId="465AC5F2" w14:textId="77777777" w:rsidR="00AD7E3E" w:rsidRPr="00297E3D" w:rsidRDefault="00AD7E3E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:00 PM</w:t>
            </w:r>
          </w:p>
        </w:tc>
      </w:tr>
      <w:tr w:rsidR="00AD7E3E" w:rsidRPr="00297E3D" w14:paraId="061C4737" w14:textId="77777777" w:rsidTr="00B56AC9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04357A92" w14:textId="095FEBBC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ss SWCD</w:t>
            </w:r>
            <w:r w:rsidR="005607EF"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Call First) </w:t>
            </w:r>
          </w:p>
        </w:tc>
        <w:tc>
          <w:tcPr>
            <w:tcW w:w="3095" w:type="dxa"/>
            <w:noWrap/>
            <w:vAlign w:val="bottom"/>
            <w:hideMark/>
          </w:tcPr>
          <w:p w14:paraId="12ABE817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3 Minnesota Ave. W. (Courthouse)</w:t>
            </w:r>
          </w:p>
        </w:tc>
        <w:tc>
          <w:tcPr>
            <w:tcW w:w="2003" w:type="dxa"/>
            <w:noWrap/>
            <w:vAlign w:val="bottom"/>
            <w:hideMark/>
          </w:tcPr>
          <w:p w14:paraId="67F384E8" w14:textId="2C71D55D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lker, MN</w:t>
            </w:r>
          </w:p>
        </w:tc>
        <w:tc>
          <w:tcPr>
            <w:tcW w:w="1730" w:type="dxa"/>
            <w:noWrap/>
            <w:vAlign w:val="bottom"/>
            <w:hideMark/>
          </w:tcPr>
          <w:p w14:paraId="043EAE39" w14:textId="2B00A7C1" w:rsidR="00AD7E3E" w:rsidRPr="00297E3D" w:rsidRDefault="007D2716" w:rsidP="00071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 - Thurs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73AE706F" w14:textId="5330684C" w:rsidR="00AD7E3E" w:rsidRPr="00297E3D" w:rsidRDefault="00AD7E3E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:00 PM</w:t>
            </w:r>
          </w:p>
        </w:tc>
      </w:tr>
      <w:tr w:rsidR="00AD7E3E" w:rsidRPr="00297E3D" w14:paraId="228A701C" w14:textId="77777777" w:rsidTr="00B56AC9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05E4CA3F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shall Co. Env. Services</w:t>
            </w:r>
          </w:p>
        </w:tc>
        <w:tc>
          <w:tcPr>
            <w:tcW w:w="3095" w:type="dxa"/>
            <w:noWrap/>
            <w:vAlign w:val="bottom"/>
            <w:hideMark/>
          </w:tcPr>
          <w:p w14:paraId="352F8E61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8 E. Colvin Avenue (Courthouse)</w:t>
            </w:r>
          </w:p>
        </w:tc>
        <w:tc>
          <w:tcPr>
            <w:tcW w:w="2003" w:type="dxa"/>
            <w:noWrap/>
            <w:vAlign w:val="bottom"/>
            <w:hideMark/>
          </w:tcPr>
          <w:p w14:paraId="7C76019E" w14:textId="77777777" w:rsidR="00AD7E3E" w:rsidRPr="00297E3D" w:rsidRDefault="00AD7E3E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rren, MN</w:t>
            </w:r>
          </w:p>
        </w:tc>
        <w:tc>
          <w:tcPr>
            <w:tcW w:w="1730" w:type="dxa"/>
            <w:noWrap/>
            <w:vAlign w:val="bottom"/>
            <w:hideMark/>
          </w:tcPr>
          <w:p w14:paraId="5628F731" w14:textId="77777777" w:rsidR="00AD7E3E" w:rsidRPr="00297E3D" w:rsidRDefault="00AD7E3E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 - Thurs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7CA0091C" w14:textId="77777777" w:rsidR="00AD7E3E" w:rsidRPr="00297E3D" w:rsidRDefault="00AD7E3E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:30 AM</w:t>
            </w:r>
          </w:p>
        </w:tc>
      </w:tr>
      <w:tr w:rsidR="004E6DD3" w:rsidRPr="00297E3D" w14:paraId="4C805E32" w14:textId="77777777" w:rsidTr="00210EDF">
        <w:trPr>
          <w:trHeight w:val="144"/>
        </w:trPr>
        <w:tc>
          <w:tcPr>
            <w:tcW w:w="2639" w:type="dxa"/>
            <w:tcBorders>
              <w:left w:val="single" w:sz="12" w:space="0" w:color="auto"/>
              <w:bottom w:val="single" w:sz="12" w:space="0" w:color="auto"/>
            </w:tcBorders>
            <w:noWrap/>
            <w:vAlign w:val="bottom"/>
          </w:tcPr>
          <w:p w14:paraId="374764FA" w14:textId="7D8A3016" w:rsidR="004E6DD3" w:rsidRPr="00297E3D" w:rsidRDefault="005E0560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unRay Shell &amp; Café </w:t>
            </w:r>
          </w:p>
        </w:tc>
        <w:tc>
          <w:tcPr>
            <w:tcW w:w="3095" w:type="dxa"/>
            <w:tcBorders>
              <w:bottom w:val="single" w:sz="12" w:space="0" w:color="auto"/>
            </w:tcBorders>
            <w:noWrap/>
            <w:vAlign w:val="bottom"/>
          </w:tcPr>
          <w:p w14:paraId="48F9A45C" w14:textId="06B37488" w:rsidR="004E6DD3" w:rsidRPr="00297E3D" w:rsidRDefault="005E0560" w:rsidP="00AD7E3E">
            <w:pPr>
              <w:spacing w:after="0" w:line="240" w:lineRule="auto"/>
              <w:rPr>
                <w:rFonts w:ascii="Calibri" w:eastAsia="Times New Roman" w:hAnsi="Calibri" w:cs="Calibri"/>
                <w:color w:val="323542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323542"/>
                <w:sz w:val="18"/>
                <w:szCs w:val="18"/>
              </w:rPr>
              <w:t xml:space="preserve">4820 Hwy 71 NE </w:t>
            </w:r>
          </w:p>
        </w:tc>
        <w:tc>
          <w:tcPr>
            <w:tcW w:w="2003" w:type="dxa"/>
            <w:tcBorders>
              <w:bottom w:val="single" w:sz="12" w:space="0" w:color="auto"/>
            </w:tcBorders>
            <w:noWrap/>
            <w:vAlign w:val="bottom"/>
          </w:tcPr>
          <w:p w14:paraId="2C233996" w14:textId="57F5A5C7" w:rsidR="004E6DD3" w:rsidRPr="00297E3D" w:rsidRDefault="004E6DD3" w:rsidP="00AD7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illmar, MN</w:t>
            </w:r>
          </w:p>
        </w:tc>
        <w:tc>
          <w:tcPr>
            <w:tcW w:w="1730" w:type="dxa"/>
            <w:tcBorders>
              <w:bottom w:val="single" w:sz="12" w:space="0" w:color="auto"/>
            </w:tcBorders>
            <w:noWrap/>
            <w:vAlign w:val="bottom"/>
          </w:tcPr>
          <w:p w14:paraId="5E64F300" w14:textId="3C5D875C" w:rsidR="004E6DD3" w:rsidRPr="00297E3D" w:rsidRDefault="004E6DD3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, Wed</w:t>
            </w:r>
            <w:r w:rsidR="00D06B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&amp; </w:t>
            </w: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urs</w:t>
            </w:r>
          </w:p>
        </w:tc>
        <w:tc>
          <w:tcPr>
            <w:tcW w:w="1333" w:type="dxa"/>
            <w:tcBorders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1CB3A17" w14:textId="0B6BAA16" w:rsidR="004E6DD3" w:rsidRPr="00297E3D" w:rsidRDefault="004E6DD3" w:rsidP="00AD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:00 PM</w:t>
            </w:r>
            <w:r w:rsidR="00E43331"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210EDF" w:rsidRPr="00297E3D" w14:paraId="43BC14CF" w14:textId="77777777" w:rsidTr="00D62EB6">
        <w:trPr>
          <w:trHeight w:val="144"/>
        </w:trPr>
        <w:tc>
          <w:tcPr>
            <w:tcW w:w="108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6E90044" w14:textId="71399132" w:rsidR="00210EDF" w:rsidRPr="00210EDF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0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amples Arrive at the </w:t>
            </w:r>
            <w:r w:rsidRPr="00210ED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irginia</w:t>
            </w:r>
            <w:r w:rsidRPr="00210E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Laboratory</w:t>
            </w:r>
          </w:p>
        </w:tc>
      </w:tr>
      <w:tr w:rsidR="00210EDF" w:rsidRPr="00297E3D" w14:paraId="2233B176" w14:textId="77777777" w:rsidTr="00210EDF">
        <w:trPr>
          <w:trHeight w:val="144"/>
        </w:trPr>
        <w:tc>
          <w:tcPr>
            <w:tcW w:w="2639" w:type="dxa"/>
            <w:tcBorders>
              <w:top w:val="single" w:sz="12" w:space="0" w:color="auto"/>
              <w:left w:val="single" w:sz="12" w:space="0" w:color="auto"/>
            </w:tcBorders>
            <w:shd w:val="clear" w:color="auto" w:fill="C2D69B" w:themeFill="accent3" w:themeFillTint="99"/>
            <w:noWrap/>
            <w:vAlign w:val="center"/>
          </w:tcPr>
          <w:p w14:paraId="1B56F757" w14:textId="0A26260D" w:rsidR="00210EDF" w:rsidRPr="00297E3D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RMB Distribution Partner</w:t>
            </w:r>
          </w:p>
        </w:tc>
        <w:tc>
          <w:tcPr>
            <w:tcW w:w="3095" w:type="dxa"/>
            <w:tcBorders>
              <w:top w:val="single" w:sz="12" w:space="0" w:color="auto"/>
            </w:tcBorders>
            <w:shd w:val="clear" w:color="auto" w:fill="C2D69B" w:themeFill="accent3" w:themeFillTint="99"/>
            <w:noWrap/>
            <w:vAlign w:val="center"/>
          </w:tcPr>
          <w:p w14:paraId="725B7AA1" w14:textId="77F80A89" w:rsidR="00210EDF" w:rsidRPr="00297E3D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323542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2003" w:type="dxa"/>
            <w:tcBorders>
              <w:top w:val="single" w:sz="12" w:space="0" w:color="auto"/>
            </w:tcBorders>
            <w:shd w:val="clear" w:color="auto" w:fill="C2D69B" w:themeFill="accent3" w:themeFillTint="99"/>
            <w:noWrap/>
            <w:vAlign w:val="center"/>
          </w:tcPr>
          <w:p w14:paraId="3A7C5668" w14:textId="1754B979" w:rsidR="00210EDF" w:rsidRPr="00297E3D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1730" w:type="dxa"/>
            <w:tcBorders>
              <w:top w:val="single" w:sz="12" w:space="0" w:color="auto"/>
            </w:tcBorders>
            <w:shd w:val="clear" w:color="auto" w:fill="C2D69B" w:themeFill="accent3" w:themeFillTint="99"/>
            <w:noWrap/>
            <w:vAlign w:val="center"/>
          </w:tcPr>
          <w:p w14:paraId="4F0BA2D4" w14:textId="285C1347" w:rsidR="00210EDF" w:rsidRPr="00297E3D" w:rsidRDefault="00210EDF" w:rsidP="0021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Courier Service</w:t>
            </w:r>
          </w:p>
        </w:tc>
        <w:tc>
          <w:tcPr>
            <w:tcW w:w="13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center"/>
          </w:tcPr>
          <w:p w14:paraId="0C72910F" w14:textId="6F5C46BC" w:rsidR="00210EDF" w:rsidRPr="00297E3D" w:rsidRDefault="00210EDF" w:rsidP="0021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ut-Off Time </w:t>
            </w:r>
          </w:p>
        </w:tc>
      </w:tr>
      <w:tr w:rsidR="00210EDF" w:rsidRPr="00297E3D" w14:paraId="4C2DFD6D" w14:textId="77777777" w:rsidTr="00107D4F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center"/>
          </w:tcPr>
          <w:p w14:paraId="70FA879E" w14:textId="084FEC04" w:rsidR="00210EDF" w:rsidRPr="00525F2E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orth Shore Analytical </w:t>
            </w:r>
          </w:p>
        </w:tc>
        <w:tc>
          <w:tcPr>
            <w:tcW w:w="3095" w:type="dxa"/>
            <w:noWrap/>
            <w:vAlign w:val="center"/>
          </w:tcPr>
          <w:p w14:paraId="5631A44B" w14:textId="7D1E1D02" w:rsidR="00210EDF" w:rsidRPr="00525F2E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323542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11 W 1</w:t>
            </w: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st</w:t>
            </w: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t #1</w:t>
            </w:r>
          </w:p>
        </w:tc>
        <w:tc>
          <w:tcPr>
            <w:tcW w:w="2003" w:type="dxa"/>
            <w:noWrap/>
            <w:vAlign w:val="center"/>
          </w:tcPr>
          <w:p w14:paraId="4978C0AA" w14:textId="074BC17A" w:rsidR="00210EDF" w:rsidRPr="00525F2E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uluth, MN </w:t>
            </w:r>
          </w:p>
        </w:tc>
        <w:tc>
          <w:tcPr>
            <w:tcW w:w="1730" w:type="dxa"/>
            <w:noWrap/>
            <w:vAlign w:val="center"/>
          </w:tcPr>
          <w:p w14:paraId="3884176B" w14:textId="004A2098" w:rsidR="00210EDF" w:rsidRPr="00525F2E" w:rsidRDefault="00210EDF" w:rsidP="0021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days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center"/>
          </w:tcPr>
          <w:p w14:paraId="3E833FA9" w14:textId="36D10E55" w:rsidR="00210EDF" w:rsidRPr="00525F2E" w:rsidRDefault="00210EDF" w:rsidP="0021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:30 PM</w:t>
            </w:r>
          </w:p>
        </w:tc>
      </w:tr>
      <w:tr w:rsidR="009610A3" w:rsidRPr="00297E3D" w14:paraId="702F4462" w14:textId="77777777" w:rsidTr="002224C8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center"/>
          </w:tcPr>
          <w:p w14:paraId="23DA6C7F" w14:textId="0EBAC17C" w:rsidR="009610A3" w:rsidRPr="00525F2E" w:rsidRDefault="009610A3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ok County Land Services</w:t>
            </w:r>
          </w:p>
        </w:tc>
        <w:tc>
          <w:tcPr>
            <w:tcW w:w="3095" w:type="dxa"/>
            <w:noWrap/>
            <w:vAlign w:val="center"/>
          </w:tcPr>
          <w:p w14:paraId="0D810A33" w14:textId="0197A77A" w:rsidR="009610A3" w:rsidRPr="00525F2E" w:rsidRDefault="009610A3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1 West 2</w:t>
            </w:r>
            <w:r w:rsidRPr="009610A3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treet</w:t>
            </w:r>
          </w:p>
        </w:tc>
        <w:tc>
          <w:tcPr>
            <w:tcW w:w="2003" w:type="dxa"/>
            <w:noWrap/>
            <w:vAlign w:val="center"/>
          </w:tcPr>
          <w:p w14:paraId="2A70F3A3" w14:textId="02C3F58B" w:rsidR="009610A3" w:rsidRPr="00525F2E" w:rsidRDefault="009610A3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and Marais, MN</w:t>
            </w:r>
          </w:p>
        </w:tc>
        <w:tc>
          <w:tcPr>
            <w:tcW w:w="1730" w:type="dxa"/>
            <w:noWrap/>
            <w:vAlign w:val="center"/>
          </w:tcPr>
          <w:p w14:paraId="4A3F7507" w14:textId="79AEC45D" w:rsidR="009610A3" w:rsidRPr="00525F2E" w:rsidRDefault="009610A3" w:rsidP="0021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center"/>
          </w:tcPr>
          <w:p w14:paraId="7F796BF3" w14:textId="3218078C" w:rsidR="009610A3" w:rsidRPr="00525F2E" w:rsidRDefault="009610A3" w:rsidP="0021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:00 AM</w:t>
            </w:r>
          </w:p>
        </w:tc>
      </w:tr>
      <w:tr w:rsidR="00210EDF" w:rsidRPr="00297E3D" w14:paraId="10089F92" w14:textId="77777777" w:rsidTr="002224C8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center"/>
          </w:tcPr>
          <w:p w14:paraId="70251144" w14:textId="5DF99C3C" w:rsidR="00210EDF" w:rsidRPr="00525F2E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rowhead Electric Co-Op, Inc</w:t>
            </w:r>
          </w:p>
        </w:tc>
        <w:tc>
          <w:tcPr>
            <w:tcW w:w="3095" w:type="dxa"/>
            <w:noWrap/>
            <w:vAlign w:val="center"/>
          </w:tcPr>
          <w:p w14:paraId="5914428E" w14:textId="4BEB8968" w:rsidR="00210EDF" w:rsidRPr="00525F2E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323542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01 MN Hwy 61</w:t>
            </w:r>
          </w:p>
        </w:tc>
        <w:tc>
          <w:tcPr>
            <w:tcW w:w="2003" w:type="dxa"/>
            <w:noWrap/>
            <w:vAlign w:val="center"/>
          </w:tcPr>
          <w:p w14:paraId="794A2E4E" w14:textId="26032BEE" w:rsidR="00210EDF" w:rsidRPr="00525F2E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Lutsen, MN </w:t>
            </w:r>
          </w:p>
        </w:tc>
        <w:tc>
          <w:tcPr>
            <w:tcW w:w="1730" w:type="dxa"/>
            <w:noWrap/>
            <w:vAlign w:val="center"/>
          </w:tcPr>
          <w:p w14:paraId="2DDF55AE" w14:textId="62B9186F" w:rsidR="00210EDF" w:rsidRPr="00525F2E" w:rsidRDefault="00210EDF" w:rsidP="0021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center"/>
          </w:tcPr>
          <w:p w14:paraId="6BE6CB0D" w14:textId="71EB4565" w:rsidR="00210EDF" w:rsidRPr="00525F2E" w:rsidRDefault="00210EDF" w:rsidP="0021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:30 AM</w:t>
            </w:r>
          </w:p>
        </w:tc>
      </w:tr>
      <w:tr w:rsidR="00210EDF" w:rsidRPr="00297E3D" w14:paraId="19482BAB" w14:textId="77777777" w:rsidTr="00E225B7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center"/>
          </w:tcPr>
          <w:p w14:paraId="4E19F1FE" w14:textId="09ECC403" w:rsidR="00210EDF" w:rsidRPr="00525F2E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cKeever Well Drilling </w:t>
            </w:r>
          </w:p>
        </w:tc>
        <w:tc>
          <w:tcPr>
            <w:tcW w:w="3095" w:type="dxa"/>
            <w:noWrap/>
            <w:vAlign w:val="center"/>
          </w:tcPr>
          <w:p w14:paraId="54656D39" w14:textId="5B286907" w:rsidR="00210EDF" w:rsidRPr="00525F2E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323542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27 W Hwy 61</w:t>
            </w:r>
          </w:p>
        </w:tc>
        <w:tc>
          <w:tcPr>
            <w:tcW w:w="2003" w:type="dxa"/>
            <w:noWrap/>
            <w:vAlign w:val="center"/>
          </w:tcPr>
          <w:p w14:paraId="521BF647" w14:textId="38520563" w:rsidR="00210EDF" w:rsidRPr="00525F2E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chroeder, MN </w:t>
            </w:r>
          </w:p>
        </w:tc>
        <w:tc>
          <w:tcPr>
            <w:tcW w:w="1730" w:type="dxa"/>
            <w:noWrap/>
            <w:vAlign w:val="center"/>
          </w:tcPr>
          <w:p w14:paraId="15C3E214" w14:textId="3DA58A9F" w:rsidR="00210EDF" w:rsidRPr="00525F2E" w:rsidRDefault="00210EDF" w:rsidP="0021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center"/>
          </w:tcPr>
          <w:p w14:paraId="16C4DC67" w14:textId="12C3BF92" w:rsidR="00210EDF" w:rsidRPr="00525F2E" w:rsidRDefault="00210EDF" w:rsidP="0021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:30 AM</w:t>
            </w:r>
          </w:p>
        </w:tc>
      </w:tr>
      <w:tr w:rsidR="00210EDF" w:rsidRPr="00297E3D" w14:paraId="02CB4272" w14:textId="77777777" w:rsidTr="00525F2E">
        <w:trPr>
          <w:trHeight w:val="144"/>
        </w:trPr>
        <w:tc>
          <w:tcPr>
            <w:tcW w:w="263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0277D08" w14:textId="7A98F44A" w:rsidR="00210EDF" w:rsidRPr="00525F2E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Lake County SWCD </w:t>
            </w:r>
          </w:p>
        </w:tc>
        <w:tc>
          <w:tcPr>
            <w:tcW w:w="3095" w:type="dxa"/>
            <w:tcBorders>
              <w:bottom w:val="single" w:sz="12" w:space="0" w:color="auto"/>
            </w:tcBorders>
            <w:noWrap/>
            <w:vAlign w:val="center"/>
          </w:tcPr>
          <w:p w14:paraId="65F48C4C" w14:textId="2CB52DEC" w:rsidR="00210EDF" w:rsidRPr="00525F2E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323542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08 First Avenue </w:t>
            </w:r>
          </w:p>
        </w:tc>
        <w:tc>
          <w:tcPr>
            <w:tcW w:w="2003" w:type="dxa"/>
            <w:tcBorders>
              <w:bottom w:val="single" w:sz="12" w:space="0" w:color="auto"/>
            </w:tcBorders>
            <w:noWrap/>
            <w:vAlign w:val="center"/>
          </w:tcPr>
          <w:p w14:paraId="71B72B21" w14:textId="40538E4B" w:rsidR="00210EDF" w:rsidRPr="00525F2E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wo Harbors, MN </w:t>
            </w:r>
          </w:p>
        </w:tc>
        <w:tc>
          <w:tcPr>
            <w:tcW w:w="1730" w:type="dxa"/>
            <w:tcBorders>
              <w:bottom w:val="single" w:sz="12" w:space="0" w:color="auto"/>
            </w:tcBorders>
            <w:noWrap/>
            <w:vAlign w:val="center"/>
          </w:tcPr>
          <w:p w14:paraId="1AFE83EE" w14:textId="6AF7EBFA" w:rsidR="00210EDF" w:rsidRPr="00525F2E" w:rsidRDefault="00210EDF" w:rsidP="0021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on &amp; Wed </w:t>
            </w:r>
          </w:p>
        </w:tc>
        <w:tc>
          <w:tcPr>
            <w:tcW w:w="133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180D84" w14:textId="4C951D6F" w:rsidR="00210EDF" w:rsidRPr="00525F2E" w:rsidRDefault="00210EDF" w:rsidP="0021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F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:00 AM</w:t>
            </w:r>
          </w:p>
        </w:tc>
      </w:tr>
      <w:tr w:rsidR="00210EDF" w:rsidRPr="00297E3D" w14:paraId="5737AE06" w14:textId="77777777" w:rsidTr="00525F2E">
        <w:trPr>
          <w:trHeight w:val="144"/>
        </w:trPr>
        <w:tc>
          <w:tcPr>
            <w:tcW w:w="108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46A8DD1E" w14:textId="07110437" w:rsidR="00210EDF" w:rsidRPr="00525F2E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Locations with Kits Only – No Courier Service Available to Pick Up Samples </w:t>
            </w:r>
          </w:p>
        </w:tc>
      </w:tr>
      <w:tr w:rsidR="00210EDF" w:rsidRPr="00297E3D" w14:paraId="592D90D6" w14:textId="77777777" w:rsidTr="00EE10E9">
        <w:trPr>
          <w:trHeight w:val="144"/>
        </w:trPr>
        <w:tc>
          <w:tcPr>
            <w:tcW w:w="263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198399D" w14:textId="6F30C100" w:rsidR="00210EDF" w:rsidRPr="00297E3D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RMB Distribution Partner</w:t>
            </w:r>
          </w:p>
        </w:tc>
        <w:tc>
          <w:tcPr>
            <w:tcW w:w="3095" w:type="dxa"/>
            <w:tcBorders>
              <w:top w:val="single" w:sz="12" w:space="0" w:color="auto"/>
            </w:tcBorders>
            <w:noWrap/>
            <w:vAlign w:val="center"/>
          </w:tcPr>
          <w:p w14:paraId="77E720BC" w14:textId="3C69175C" w:rsidR="00210EDF" w:rsidRPr="00297E3D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323542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2003" w:type="dxa"/>
            <w:tcBorders>
              <w:top w:val="single" w:sz="12" w:space="0" w:color="auto"/>
            </w:tcBorders>
            <w:noWrap/>
            <w:vAlign w:val="center"/>
          </w:tcPr>
          <w:p w14:paraId="78DFD14B" w14:textId="26B1EFBA" w:rsidR="00210EDF" w:rsidRPr="00297E3D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1730" w:type="dxa"/>
            <w:tcBorders>
              <w:top w:val="single" w:sz="12" w:space="0" w:color="auto"/>
            </w:tcBorders>
            <w:noWrap/>
            <w:vAlign w:val="center"/>
          </w:tcPr>
          <w:p w14:paraId="3D6D13F8" w14:textId="13467B1B" w:rsidR="00210EDF" w:rsidRPr="00297E3D" w:rsidRDefault="00210EDF" w:rsidP="0021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Courier Service</w:t>
            </w:r>
          </w:p>
        </w:tc>
        <w:tc>
          <w:tcPr>
            <w:tcW w:w="13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1CA3F653" w14:textId="11ED67B2" w:rsidR="00210EDF" w:rsidRPr="00297E3D" w:rsidRDefault="00210EDF" w:rsidP="0021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ut-Off Time </w:t>
            </w:r>
          </w:p>
        </w:tc>
      </w:tr>
      <w:tr w:rsidR="00210EDF" w:rsidRPr="00297E3D" w14:paraId="529C9A4C" w14:textId="77777777" w:rsidTr="007A0D24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</w:tcPr>
          <w:p w14:paraId="2AE55C8A" w14:textId="29F77AF3" w:rsidR="00210EDF" w:rsidRPr="00297E3D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wift SWCD</w:t>
            </w:r>
          </w:p>
        </w:tc>
        <w:tc>
          <w:tcPr>
            <w:tcW w:w="3095" w:type="dxa"/>
            <w:noWrap/>
            <w:vAlign w:val="bottom"/>
          </w:tcPr>
          <w:p w14:paraId="3C1BD8A0" w14:textId="16349824" w:rsidR="00210EDF" w:rsidRPr="00297E3D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323542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30 Utah Ave</w:t>
            </w:r>
          </w:p>
        </w:tc>
        <w:tc>
          <w:tcPr>
            <w:tcW w:w="2003" w:type="dxa"/>
            <w:noWrap/>
            <w:vAlign w:val="bottom"/>
          </w:tcPr>
          <w:p w14:paraId="13523856" w14:textId="7ABD6B13" w:rsidR="00210EDF" w:rsidRPr="00297E3D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nson, MN</w:t>
            </w:r>
          </w:p>
        </w:tc>
        <w:tc>
          <w:tcPr>
            <w:tcW w:w="1730" w:type="dxa"/>
            <w:noWrap/>
            <w:vAlign w:val="bottom"/>
          </w:tcPr>
          <w:p w14:paraId="5447F649" w14:textId="589BECB9" w:rsidR="00210EDF" w:rsidRPr="00297E3D" w:rsidRDefault="00210EDF" w:rsidP="0021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t Available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</w:tcPr>
          <w:p w14:paraId="67C02D74" w14:textId="56420FA9" w:rsidR="00210EDF" w:rsidRPr="00297E3D" w:rsidRDefault="00210EDF" w:rsidP="0021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il in Only</w:t>
            </w:r>
          </w:p>
        </w:tc>
      </w:tr>
      <w:tr w:rsidR="00210EDF" w:rsidRPr="00297E3D" w14:paraId="3DEF6E78" w14:textId="77777777" w:rsidTr="007863E1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</w:tcPr>
          <w:p w14:paraId="7871136E" w14:textId="4F02727B" w:rsidR="00210EDF" w:rsidRPr="00297E3D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evens SWCD</w:t>
            </w:r>
          </w:p>
        </w:tc>
        <w:tc>
          <w:tcPr>
            <w:tcW w:w="3095" w:type="dxa"/>
            <w:noWrap/>
            <w:vAlign w:val="bottom"/>
          </w:tcPr>
          <w:p w14:paraId="25036C28" w14:textId="470F1D72" w:rsidR="00210EDF" w:rsidRPr="00297E3D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323542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 Highway 28 E</w:t>
            </w:r>
          </w:p>
        </w:tc>
        <w:tc>
          <w:tcPr>
            <w:tcW w:w="2003" w:type="dxa"/>
            <w:noWrap/>
            <w:vAlign w:val="bottom"/>
          </w:tcPr>
          <w:p w14:paraId="0F59047D" w14:textId="7F3530FF" w:rsidR="00210EDF" w:rsidRPr="00297E3D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rris, MN</w:t>
            </w:r>
          </w:p>
        </w:tc>
        <w:tc>
          <w:tcPr>
            <w:tcW w:w="1730" w:type="dxa"/>
            <w:noWrap/>
          </w:tcPr>
          <w:p w14:paraId="650DED99" w14:textId="504ABEA1" w:rsidR="00210EDF" w:rsidRPr="00297E3D" w:rsidRDefault="00210EDF" w:rsidP="0021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109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t Available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</w:tcPr>
          <w:p w14:paraId="6260FDA4" w14:textId="0943D735" w:rsidR="00210EDF" w:rsidRPr="00297E3D" w:rsidRDefault="00210EDF" w:rsidP="0021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il in Only</w:t>
            </w:r>
          </w:p>
        </w:tc>
      </w:tr>
      <w:tr w:rsidR="00210EDF" w:rsidRPr="00297E3D" w14:paraId="6C1FCE85" w14:textId="77777777" w:rsidTr="007863E1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</w:tcPr>
          <w:p w14:paraId="3FB40889" w14:textId="002D2A98" w:rsidR="00210EDF" w:rsidRPr="00297E3D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ig Stone SWCD</w:t>
            </w:r>
          </w:p>
        </w:tc>
        <w:tc>
          <w:tcPr>
            <w:tcW w:w="3095" w:type="dxa"/>
            <w:noWrap/>
            <w:vAlign w:val="bottom"/>
          </w:tcPr>
          <w:p w14:paraId="78B856B8" w14:textId="67B8DE2D" w:rsidR="00210EDF" w:rsidRPr="00297E3D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323542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0 US Highway 12</w:t>
            </w:r>
          </w:p>
        </w:tc>
        <w:tc>
          <w:tcPr>
            <w:tcW w:w="2003" w:type="dxa"/>
            <w:noWrap/>
            <w:vAlign w:val="bottom"/>
          </w:tcPr>
          <w:p w14:paraId="52E3C0B6" w14:textId="0BCA13E9" w:rsidR="00210EDF" w:rsidRPr="00297E3D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tonville, MN</w:t>
            </w:r>
          </w:p>
        </w:tc>
        <w:tc>
          <w:tcPr>
            <w:tcW w:w="1730" w:type="dxa"/>
            <w:noWrap/>
          </w:tcPr>
          <w:p w14:paraId="0664E74E" w14:textId="732B7F0F" w:rsidR="00210EDF" w:rsidRPr="00297E3D" w:rsidRDefault="00210EDF" w:rsidP="0021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109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t Available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</w:tcPr>
          <w:p w14:paraId="680A3F00" w14:textId="2D4DB33E" w:rsidR="00210EDF" w:rsidRPr="00297E3D" w:rsidRDefault="00210EDF" w:rsidP="0021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il in Only</w:t>
            </w:r>
          </w:p>
        </w:tc>
      </w:tr>
      <w:tr w:rsidR="00210EDF" w:rsidRPr="00297E3D" w14:paraId="0A6ED332" w14:textId="77777777" w:rsidTr="007863E1">
        <w:trPr>
          <w:trHeight w:val="144"/>
        </w:trPr>
        <w:tc>
          <w:tcPr>
            <w:tcW w:w="2639" w:type="dxa"/>
            <w:tcBorders>
              <w:left w:val="single" w:sz="12" w:space="0" w:color="auto"/>
            </w:tcBorders>
            <w:noWrap/>
            <w:vAlign w:val="bottom"/>
          </w:tcPr>
          <w:p w14:paraId="33787CB5" w14:textId="182E565C" w:rsidR="00210EDF" w:rsidRPr="00297E3D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averse SWCD</w:t>
            </w:r>
          </w:p>
        </w:tc>
        <w:tc>
          <w:tcPr>
            <w:tcW w:w="3095" w:type="dxa"/>
            <w:noWrap/>
            <w:vAlign w:val="bottom"/>
          </w:tcPr>
          <w:p w14:paraId="305509F1" w14:textId="44B3D4E6" w:rsidR="00210EDF" w:rsidRPr="00297E3D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323542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323542"/>
                <w:sz w:val="18"/>
                <w:szCs w:val="18"/>
              </w:rPr>
              <w:t>304 4th St N</w:t>
            </w:r>
          </w:p>
        </w:tc>
        <w:tc>
          <w:tcPr>
            <w:tcW w:w="2003" w:type="dxa"/>
            <w:noWrap/>
            <w:vAlign w:val="bottom"/>
          </w:tcPr>
          <w:p w14:paraId="496B2264" w14:textId="41FB4E5A" w:rsidR="00210EDF" w:rsidRPr="00297E3D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heaton, MN</w:t>
            </w:r>
          </w:p>
        </w:tc>
        <w:tc>
          <w:tcPr>
            <w:tcW w:w="1730" w:type="dxa"/>
            <w:noWrap/>
          </w:tcPr>
          <w:p w14:paraId="2E1326E1" w14:textId="7CF67DCB" w:rsidR="00210EDF" w:rsidRPr="00297E3D" w:rsidRDefault="00210EDF" w:rsidP="0021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A109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t Available</w:t>
            </w:r>
          </w:p>
        </w:tc>
        <w:tc>
          <w:tcPr>
            <w:tcW w:w="1333" w:type="dxa"/>
            <w:tcBorders>
              <w:right w:val="single" w:sz="12" w:space="0" w:color="auto"/>
            </w:tcBorders>
            <w:noWrap/>
            <w:vAlign w:val="bottom"/>
          </w:tcPr>
          <w:p w14:paraId="2FC74355" w14:textId="63B64873" w:rsidR="00210EDF" w:rsidRPr="00297E3D" w:rsidRDefault="00210EDF" w:rsidP="0021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il in Only</w:t>
            </w:r>
          </w:p>
        </w:tc>
      </w:tr>
      <w:tr w:rsidR="00210EDF" w:rsidRPr="00297E3D" w14:paraId="6681BE3C" w14:textId="77777777" w:rsidTr="00B56AC9">
        <w:trPr>
          <w:trHeight w:val="144"/>
        </w:trPr>
        <w:tc>
          <w:tcPr>
            <w:tcW w:w="2639" w:type="dxa"/>
            <w:tcBorders>
              <w:left w:val="single" w:sz="12" w:space="0" w:color="auto"/>
              <w:bottom w:val="single" w:sz="12" w:space="0" w:color="auto"/>
            </w:tcBorders>
            <w:noWrap/>
            <w:vAlign w:val="bottom"/>
          </w:tcPr>
          <w:p w14:paraId="2786312E" w14:textId="7DBAB52F" w:rsidR="00210EDF" w:rsidRPr="00297E3D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Kandiyohi SWCD </w:t>
            </w:r>
          </w:p>
        </w:tc>
        <w:tc>
          <w:tcPr>
            <w:tcW w:w="3095" w:type="dxa"/>
            <w:tcBorders>
              <w:bottom w:val="single" w:sz="12" w:space="0" w:color="auto"/>
            </w:tcBorders>
            <w:noWrap/>
            <w:vAlign w:val="bottom"/>
          </w:tcPr>
          <w:p w14:paraId="62197E70" w14:textId="7EC5B8B7" w:rsidR="00210EDF" w:rsidRPr="00297E3D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323542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323542"/>
                <w:sz w:val="18"/>
                <w:szCs w:val="18"/>
              </w:rPr>
              <w:t>1005 High Avenue NE</w:t>
            </w:r>
          </w:p>
        </w:tc>
        <w:tc>
          <w:tcPr>
            <w:tcW w:w="2003" w:type="dxa"/>
            <w:tcBorders>
              <w:bottom w:val="single" w:sz="12" w:space="0" w:color="auto"/>
            </w:tcBorders>
            <w:noWrap/>
            <w:vAlign w:val="bottom"/>
          </w:tcPr>
          <w:p w14:paraId="07146888" w14:textId="024C535F" w:rsidR="00210EDF" w:rsidRPr="00297E3D" w:rsidRDefault="00210EDF" w:rsidP="00210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illmar, MN</w:t>
            </w:r>
          </w:p>
        </w:tc>
        <w:tc>
          <w:tcPr>
            <w:tcW w:w="1730" w:type="dxa"/>
            <w:tcBorders>
              <w:bottom w:val="single" w:sz="12" w:space="0" w:color="auto"/>
            </w:tcBorders>
            <w:noWrap/>
            <w:vAlign w:val="bottom"/>
          </w:tcPr>
          <w:p w14:paraId="34FAD4B7" w14:textId="447F790F" w:rsidR="00210EDF" w:rsidRPr="00297E3D" w:rsidRDefault="00210EDF" w:rsidP="0021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t Available</w:t>
            </w:r>
          </w:p>
        </w:tc>
        <w:tc>
          <w:tcPr>
            <w:tcW w:w="1333" w:type="dxa"/>
            <w:tcBorders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5BF49DF" w14:textId="09E89FB9" w:rsidR="00210EDF" w:rsidRPr="00297E3D" w:rsidRDefault="00210EDF" w:rsidP="00210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il in Only</w:t>
            </w:r>
          </w:p>
        </w:tc>
      </w:tr>
    </w:tbl>
    <w:bookmarkEnd w:id="1"/>
    <w:p w14:paraId="2128BDA1" w14:textId="51F835DA" w:rsidR="00F31841" w:rsidRPr="009610A3" w:rsidRDefault="00F31841" w:rsidP="0000602C">
      <w:pPr>
        <w:pStyle w:val="NoSpacing"/>
        <w:ind w:firstLine="540"/>
        <w:jc w:val="center"/>
        <w:rPr>
          <w:b/>
          <w:i/>
          <w:sz w:val="16"/>
          <w:szCs w:val="16"/>
        </w:rPr>
      </w:pPr>
      <w:r w:rsidRPr="009610A3">
        <w:rPr>
          <w:rFonts w:ascii="Arial Narrow" w:hAnsi="Arial Narrow"/>
          <w:b/>
          <w:i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0B3BEAA" wp14:editId="2AA63422">
                <wp:simplePos x="0" y="0"/>
                <wp:positionH relativeFrom="column">
                  <wp:posOffset>-7962900</wp:posOffset>
                </wp:positionH>
                <wp:positionV relativeFrom="paragraph">
                  <wp:posOffset>678815</wp:posOffset>
                </wp:positionV>
                <wp:extent cx="6192520" cy="2393950"/>
                <wp:effectExtent l="0" t="0" r="17780" b="2540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2393950"/>
                        </a:xfrm>
                        <a:prstGeom prst="rect">
                          <a:avLst/>
                        </a:prstGeom>
                        <a:solidFill>
                          <a:srgbClr val="EDF7F9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1E1B9" w14:textId="77777777" w:rsidR="00F31841" w:rsidRPr="000C5A66" w:rsidRDefault="00F31841" w:rsidP="00F31841">
                            <w:pPr>
                              <w:spacing w:after="0" w:line="240" w:lineRule="auto"/>
                              <w:ind w:left="2700"/>
                              <w:rPr>
                                <w:rFonts w:ascii="Franklin Gothic Book" w:hAnsi="Franklin Gothic Book"/>
                                <w:b/>
                                <w:u w:val="single"/>
                              </w:rPr>
                            </w:pPr>
                            <w:r w:rsidRPr="000C5A66">
                              <w:rPr>
                                <w:rFonts w:ascii="Franklin Gothic Book" w:hAnsi="Franklin Gothic Book"/>
                                <w:b/>
                                <w:iCs/>
                                <w:u w:val="single"/>
                              </w:rPr>
                              <w:t>Package Includes:</w:t>
                            </w:r>
                            <w:r w:rsidRPr="000C5A66">
                              <w:rPr>
                                <w:rFonts w:ascii="Franklin Gothic Book" w:hAnsi="Franklin Gothic Book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64ED40E9" w14:textId="77777777" w:rsidR="00F31841" w:rsidRPr="000C5A66" w:rsidRDefault="00F31841" w:rsidP="00F3184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400"/>
                                <w:tab w:val="num" w:pos="1260"/>
                              </w:tabs>
                              <w:spacing w:after="0" w:line="240" w:lineRule="auto"/>
                              <w:ind w:left="2700" w:firstLine="0"/>
                              <w:rPr>
                                <w:rFonts w:ascii="Franklin Gothic Book" w:hAnsi="Franklin Gothic Book"/>
                              </w:rPr>
                            </w:pPr>
                            <w:r w:rsidRPr="000C5A66">
                              <w:rPr>
                                <w:rFonts w:ascii="Franklin Gothic Book" w:hAnsi="Franklin Gothic Book"/>
                              </w:rPr>
                              <w:t>Monitoring site establishment with the MPCA</w:t>
                            </w:r>
                          </w:p>
                          <w:p w14:paraId="7CE00827" w14:textId="77777777" w:rsidR="00F31841" w:rsidRPr="000C5A66" w:rsidRDefault="00F31841" w:rsidP="00F3184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400"/>
                                <w:tab w:val="num" w:pos="1260"/>
                              </w:tabs>
                              <w:spacing w:after="0" w:line="240" w:lineRule="auto"/>
                              <w:ind w:left="2700" w:firstLine="0"/>
                              <w:rPr>
                                <w:rFonts w:ascii="Franklin Gothic Book" w:hAnsi="Franklin Gothic Book"/>
                              </w:rPr>
                            </w:pPr>
                            <w:r w:rsidRPr="000C5A66">
                              <w:rPr>
                                <w:rFonts w:ascii="Franklin Gothic Book" w:hAnsi="Franklin Gothic Book"/>
                              </w:rPr>
                              <w:t>Color lake map showing monitoring sites</w:t>
                            </w:r>
                          </w:p>
                          <w:p w14:paraId="39A5B462" w14:textId="77777777" w:rsidR="00F31841" w:rsidRPr="000C5A66" w:rsidRDefault="00F31841" w:rsidP="00F3184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400"/>
                                <w:tab w:val="num" w:pos="1260"/>
                              </w:tabs>
                              <w:spacing w:after="0" w:line="240" w:lineRule="auto"/>
                              <w:ind w:left="2700" w:firstLine="0"/>
                              <w:rPr>
                                <w:rFonts w:ascii="Franklin Gothic Book" w:hAnsi="Franklin Gothic Book"/>
                              </w:rPr>
                            </w:pPr>
                            <w:r w:rsidRPr="000C5A66">
                              <w:rPr>
                                <w:rFonts w:ascii="Franklin Gothic Book" w:hAnsi="Franklin Gothic Book"/>
                              </w:rPr>
                              <w:t>Chlorophyll</w:t>
                            </w:r>
                            <w:r w:rsidRPr="000C5A66">
                              <w:rPr>
                                <w:rFonts w:ascii="Franklin Gothic Book" w:hAnsi="Franklin Gothic Book"/>
                                <w:i/>
                              </w:rPr>
                              <w:t xml:space="preserve"> a</w:t>
                            </w:r>
                            <w:r w:rsidRPr="000C5A66">
                              <w:rPr>
                                <w:rFonts w:ascii="Franklin Gothic Book" w:hAnsi="Franklin Gothic Book"/>
                              </w:rPr>
                              <w:t xml:space="preserve"> and Total Phosphorus analysis</w:t>
                            </w:r>
                          </w:p>
                          <w:p w14:paraId="2505E2F4" w14:textId="77777777" w:rsidR="00F31841" w:rsidRPr="000C5A66" w:rsidRDefault="00F31841" w:rsidP="00F3184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400"/>
                                <w:tab w:val="num" w:pos="1260"/>
                              </w:tabs>
                              <w:spacing w:after="0" w:line="240" w:lineRule="auto"/>
                              <w:ind w:left="2700" w:firstLine="0"/>
                              <w:rPr>
                                <w:rFonts w:ascii="Franklin Gothic Book" w:hAnsi="Franklin Gothic Book"/>
                              </w:rPr>
                            </w:pPr>
                            <w:r w:rsidRPr="000C5A66">
                              <w:rPr>
                                <w:rFonts w:ascii="Franklin Gothic Book" w:hAnsi="Franklin Gothic Book"/>
                              </w:rPr>
                              <w:t>Online data management (</w:t>
                            </w:r>
                            <w:hyperlink r:id="rId9" w:history="1">
                              <w:r w:rsidRPr="000C5A66">
                                <w:rPr>
                                  <w:rStyle w:val="Hyperlink"/>
                                  <w:rFonts w:ascii="Franklin Gothic Book" w:hAnsi="Franklin Gothic Book"/>
                                </w:rPr>
                                <w:t>www.rmbel.info</w:t>
                              </w:r>
                            </w:hyperlink>
                            <w:r w:rsidRPr="000C5A66">
                              <w:rPr>
                                <w:rFonts w:ascii="Franklin Gothic Book" w:hAnsi="Franklin Gothic Book"/>
                              </w:rPr>
                              <w:t xml:space="preserve">), assessment 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&amp;</w:t>
                            </w:r>
                            <w:r w:rsidRPr="000C5A66">
                              <w:rPr>
                                <w:rFonts w:ascii="Franklin Gothic Book" w:hAnsi="Franklin Gothic Book"/>
                              </w:rPr>
                              <w:t xml:space="preserve"> reporting </w:t>
                            </w:r>
                          </w:p>
                          <w:p w14:paraId="6DE06BD3" w14:textId="77777777" w:rsidR="00F31841" w:rsidRPr="000C5A66" w:rsidRDefault="00F31841" w:rsidP="00F3184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400"/>
                                <w:tab w:val="num" w:pos="1260"/>
                              </w:tabs>
                              <w:spacing w:after="0" w:line="240" w:lineRule="auto"/>
                              <w:ind w:left="2700" w:firstLine="0"/>
                              <w:rPr>
                                <w:rFonts w:ascii="Franklin Gothic Book" w:hAnsi="Franklin Gothic Book"/>
                              </w:rPr>
                            </w:pPr>
                            <w:r w:rsidRPr="000C5A66">
                              <w:rPr>
                                <w:rFonts w:ascii="Franklin Gothic Book" w:hAnsi="Franklin Gothic Book"/>
                              </w:rPr>
                              <w:t>Data submittal to MPCA EQuIS database</w:t>
                            </w:r>
                          </w:p>
                          <w:p w14:paraId="55957EE7" w14:textId="77777777" w:rsidR="00F31841" w:rsidRPr="000C5A66" w:rsidRDefault="00F31841" w:rsidP="00F3184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400"/>
                                <w:tab w:val="num" w:pos="1260"/>
                              </w:tabs>
                              <w:spacing w:after="0" w:line="240" w:lineRule="auto"/>
                              <w:ind w:left="2700" w:firstLine="0"/>
                              <w:rPr>
                                <w:rFonts w:ascii="Franklin Gothic Book" w:hAnsi="Franklin Gothic Book"/>
                              </w:rPr>
                            </w:pPr>
                            <w:r w:rsidRPr="000C5A66">
                              <w:rPr>
                                <w:rFonts w:ascii="Franklin Gothic Book" w:hAnsi="Franklin Gothic Book"/>
                              </w:rPr>
                              <w:t>All sample containers with labels</w:t>
                            </w:r>
                          </w:p>
                          <w:p w14:paraId="63324A7E" w14:textId="2C1CC8DE" w:rsidR="00F31841" w:rsidRPr="000C5A66" w:rsidRDefault="00F31841" w:rsidP="00F3184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400"/>
                                <w:tab w:val="num" w:pos="1260"/>
                              </w:tabs>
                              <w:spacing w:after="0" w:line="240" w:lineRule="auto"/>
                              <w:ind w:left="2700" w:firstLine="0"/>
                              <w:rPr>
                                <w:rFonts w:ascii="Franklin Gothic Book" w:hAnsi="Franklin Gothic Book"/>
                              </w:rPr>
                            </w:pPr>
                            <w:r w:rsidRPr="000C5A66">
                              <w:rPr>
                                <w:rFonts w:ascii="Franklin Gothic Book" w:hAnsi="Franklin Gothic Book"/>
                              </w:rPr>
                              <w:t xml:space="preserve">Preservation acid (provided in individual </w:t>
                            </w:r>
                            <w:r w:rsidR="000B5C21" w:rsidRPr="000C5A66">
                              <w:rPr>
                                <w:rFonts w:ascii="Franklin Gothic Book" w:hAnsi="Franklin Gothic Book"/>
                              </w:rPr>
                              <w:t>vials)</w:t>
                            </w:r>
                          </w:p>
                          <w:p w14:paraId="1B60B72A" w14:textId="77777777" w:rsidR="00F31841" w:rsidRPr="000C5A66" w:rsidRDefault="00F31841" w:rsidP="00F3184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400"/>
                                <w:tab w:val="num" w:pos="1260"/>
                              </w:tabs>
                              <w:spacing w:after="0" w:line="240" w:lineRule="auto"/>
                              <w:ind w:left="2700" w:firstLine="0"/>
                              <w:rPr>
                                <w:rFonts w:ascii="Franklin Gothic Book" w:hAnsi="Franklin Gothic Book"/>
                              </w:rPr>
                            </w:pPr>
                            <w:r w:rsidRPr="000C5A66">
                              <w:rPr>
                                <w:rFonts w:ascii="Franklin Gothic Book" w:hAnsi="Franklin Gothic Book"/>
                              </w:rPr>
                              <w:t>Shipping coolers, labels, and supplies</w:t>
                            </w:r>
                          </w:p>
                          <w:p w14:paraId="685F959B" w14:textId="21698044" w:rsidR="00F31841" w:rsidRPr="000C5A66" w:rsidRDefault="00F31841" w:rsidP="00F3184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400"/>
                                <w:tab w:val="num" w:pos="1260"/>
                              </w:tabs>
                              <w:spacing w:after="0" w:line="240" w:lineRule="auto"/>
                              <w:ind w:left="2700" w:firstLine="0"/>
                              <w:rPr>
                                <w:rFonts w:ascii="Franklin Gothic Book" w:hAnsi="Franklin Gothic Book"/>
                              </w:rPr>
                            </w:pPr>
                            <w:r w:rsidRPr="000C5A66">
                              <w:rPr>
                                <w:rFonts w:ascii="Franklin Gothic Book" w:hAnsi="Franklin Gothic Book"/>
                              </w:rPr>
                              <w:t xml:space="preserve">7 to </w:t>
                            </w:r>
                            <w:r w:rsidR="001C117C" w:rsidRPr="000C5A66">
                              <w:rPr>
                                <w:rFonts w:ascii="Franklin Gothic Book" w:hAnsi="Franklin Gothic Book"/>
                              </w:rPr>
                              <w:t>10-day</w:t>
                            </w:r>
                            <w:r w:rsidRPr="000C5A66">
                              <w:rPr>
                                <w:rFonts w:ascii="Franklin Gothic Book" w:hAnsi="Franklin Gothic Book"/>
                              </w:rPr>
                              <w:t xml:space="preserve"> typical turnaround on results online at </w:t>
                            </w:r>
                            <w:hyperlink r:id="rId10" w:history="1">
                              <w:r w:rsidRPr="000C5A66">
                                <w:rPr>
                                  <w:rStyle w:val="Hyperlink"/>
                                  <w:rFonts w:ascii="Franklin Gothic Book" w:hAnsi="Franklin Gothic Book"/>
                                </w:rPr>
                                <w:t>www.rmbel.info</w:t>
                              </w:r>
                            </w:hyperlink>
                            <w:r w:rsidRPr="000C5A66">
                              <w:rPr>
                                <w:rFonts w:ascii="Franklin Gothic Book" w:hAnsi="Franklin Gothic Book"/>
                              </w:rPr>
                              <w:t xml:space="preserve"> </w:t>
                            </w:r>
                          </w:p>
                          <w:p w14:paraId="35FB42DC" w14:textId="78EAFADC" w:rsidR="00F31841" w:rsidRPr="000C5A66" w:rsidRDefault="00F31841" w:rsidP="00F3184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2400"/>
                                <w:tab w:val="num" w:pos="1260"/>
                              </w:tabs>
                              <w:spacing w:after="0" w:line="240" w:lineRule="auto"/>
                              <w:ind w:left="2700" w:firstLine="0"/>
                              <w:rPr>
                                <w:rFonts w:ascii="Franklin Gothic Book" w:hAnsi="Franklin Gothic Book"/>
                              </w:rPr>
                            </w:pPr>
                            <w:r w:rsidRPr="000C5A66">
                              <w:rPr>
                                <w:rFonts w:ascii="Franklin Gothic Book" w:hAnsi="Franklin Gothic Book"/>
                              </w:rPr>
                              <w:t xml:space="preserve">Sample disposal following </w:t>
                            </w:r>
                            <w:r w:rsidR="001C117C" w:rsidRPr="000C5A66">
                              <w:rPr>
                                <w:rFonts w:ascii="Franklin Gothic Book" w:hAnsi="Franklin Gothic Book"/>
                              </w:rPr>
                              <w:t>30-day</w:t>
                            </w:r>
                            <w:r w:rsidRPr="000C5A66">
                              <w:rPr>
                                <w:rFonts w:ascii="Franklin Gothic Book" w:hAnsi="Franklin Gothic Book"/>
                              </w:rPr>
                              <w:t xml:space="preserve"> refrigeration archive period</w:t>
                            </w:r>
                          </w:p>
                          <w:p w14:paraId="0340CCD0" w14:textId="77777777" w:rsidR="00F31841" w:rsidRPr="000C5A66" w:rsidRDefault="00F31841" w:rsidP="00F31841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67FE07B3" w14:textId="77777777" w:rsidR="00F31841" w:rsidRPr="000C5A66" w:rsidRDefault="00F31841" w:rsidP="00F31841">
                            <w:pPr>
                              <w:spacing w:after="0" w:line="240" w:lineRule="auto"/>
                              <w:rPr>
                                <w:rFonts w:ascii="Franklin Gothic Book" w:hAnsi="Franklin Gothic Book" w:cs="Arial"/>
                              </w:rPr>
                            </w:pPr>
                            <w:r w:rsidRPr="000C5A66">
                              <w:rPr>
                                <w:rFonts w:ascii="Franklin Gothic Book" w:hAnsi="Franklin Gothic Book" w:cs="Arial"/>
                              </w:rPr>
                              <w:t>* Cost based on $44/sample date for 5 sample dates: once a month May-Sept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3BEAA" id="Text Box 12" o:spid="_x0000_s1027" type="#_x0000_t202" style="position:absolute;left:0;text-align:left;margin-left:-627pt;margin-top:53.45pt;width:487.6pt;height:188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" fillcolor="#edf7f9" strokecolor="#002060" strokeweight="1.5pt">
                <v:textbox>
                  <w:txbxContent>
                    <w:p w14:paraId="0D71E1B9" w14:textId="77777777" w:rsidR="00F31841" w:rsidRPr="000C5A66" w:rsidRDefault="00F31841" w:rsidP="00F31841">
                      <w:pPr>
                        <w:spacing w:after="0" w:line="240" w:lineRule="auto"/>
                        <w:ind w:left="2700"/>
                        <w:rPr>
                          <w:rFonts w:ascii="Franklin Gothic Book" w:hAnsi="Franklin Gothic Book"/>
                          <w:b/>
                          <w:u w:val="single"/>
                        </w:rPr>
                      </w:pPr>
                      <w:r w:rsidRPr="000C5A66">
                        <w:rPr>
                          <w:rFonts w:ascii="Franklin Gothic Book" w:hAnsi="Franklin Gothic Book"/>
                          <w:b/>
                          <w:iCs/>
                          <w:u w:val="single"/>
                        </w:rPr>
                        <w:t>Package Includes:</w:t>
                      </w:r>
                      <w:r w:rsidRPr="000C5A66">
                        <w:rPr>
                          <w:rFonts w:ascii="Franklin Gothic Book" w:hAnsi="Franklin Gothic Book"/>
                          <w:b/>
                          <w:u w:val="single"/>
                        </w:rPr>
                        <w:t xml:space="preserve"> </w:t>
                      </w:r>
                    </w:p>
                    <w:p w14:paraId="64ED40E9" w14:textId="77777777" w:rsidR="00F31841" w:rsidRPr="000C5A66" w:rsidRDefault="00F31841" w:rsidP="00F31841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2400"/>
                          <w:tab w:val="num" w:pos="1260"/>
                        </w:tabs>
                        <w:spacing w:after="0" w:line="240" w:lineRule="auto"/>
                        <w:ind w:left="2700" w:firstLine="0"/>
                        <w:rPr>
                          <w:rFonts w:ascii="Franklin Gothic Book" w:hAnsi="Franklin Gothic Book"/>
                        </w:rPr>
                      </w:pPr>
                      <w:r w:rsidRPr="000C5A66">
                        <w:rPr>
                          <w:rFonts w:ascii="Franklin Gothic Book" w:hAnsi="Franklin Gothic Book"/>
                        </w:rPr>
                        <w:t>Monitoring site establishment with the MPCA</w:t>
                      </w:r>
                    </w:p>
                    <w:p w14:paraId="7CE00827" w14:textId="77777777" w:rsidR="00F31841" w:rsidRPr="000C5A66" w:rsidRDefault="00F31841" w:rsidP="00F31841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2400"/>
                          <w:tab w:val="num" w:pos="1260"/>
                        </w:tabs>
                        <w:spacing w:after="0" w:line="240" w:lineRule="auto"/>
                        <w:ind w:left="2700" w:firstLine="0"/>
                        <w:rPr>
                          <w:rFonts w:ascii="Franklin Gothic Book" w:hAnsi="Franklin Gothic Book"/>
                        </w:rPr>
                      </w:pPr>
                      <w:r w:rsidRPr="000C5A66">
                        <w:rPr>
                          <w:rFonts w:ascii="Franklin Gothic Book" w:hAnsi="Franklin Gothic Book"/>
                        </w:rPr>
                        <w:t>Color lake map showing monitoring sites</w:t>
                      </w:r>
                    </w:p>
                    <w:p w14:paraId="39A5B462" w14:textId="77777777" w:rsidR="00F31841" w:rsidRPr="000C5A66" w:rsidRDefault="00F31841" w:rsidP="00F31841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2400"/>
                          <w:tab w:val="num" w:pos="1260"/>
                        </w:tabs>
                        <w:spacing w:after="0" w:line="240" w:lineRule="auto"/>
                        <w:ind w:left="2700" w:firstLine="0"/>
                        <w:rPr>
                          <w:rFonts w:ascii="Franklin Gothic Book" w:hAnsi="Franklin Gothic Book"/>
                        </w:rPr>
                      </w:pPr>
                      <w:r w:rsidRPr="000C5A66">
                        <w:rPr>
                          <w:rFonts w:ascii="Franklin Gothic Book" w:hAnsi="Franklin Gothic Book"/>
                        </w:rPr>
                        <w:t>Chlorophyll</w:t>
                      </w:r>
                      <w:r w:rsidRPr="000C5A66">
                        <w:rPr>
                          <w:rFonts w:ascii="Franklin Gothic Book" w:hAnsi="Franklin Gothic Book"/>
                          <w:i/>
                        </w:rPr>
                        <w:t xml:space="preserve"> a</w:t>
                      </w:r>
                      <w:r w:rsidRPr="000C5A66">
                        <w:rPr>
                          <w:rFonts w:ascii="Franklin Gothic Book" w:hAnsi="Franklin Gothic Book"/>
                        </w:rPr>
                        <w:t xml:space="preserve"> and Total Phosphorus analysis</w:t>
                      </w:r>
                    </w:p>
                    <w:p w14:paraId="2505E2F4" w14:textId="77777777" w:rsidR="00F31841" w:rsidRPr="000C5A66" w:rsidRDefault="00F31841" w:rsidP="00F31841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2400"/>
                          <w:tab w:val="num" w:pos="1260"/>
                        </w:tabs>
                        <w:spacing w:after="0" w:line="240" w:lineRule="auto"/>
                        <w:ind w:left="2700" w:firstLine="0"/>
                        <w:rPr>
                          <w:rFonts w:ascii="Franklin Gothic Book" w:hAnsi="Franklin Gothic Book"/>
                        </w:rPr>
                      </w:pPr>
                      <w:r w:rsidRPr="000C5A66">
                        <w:rPr>
                          <w:rFonts w:ascii="Franklin Gothic Book" w:hAnsi="Franklin Gothic Book"/>
                        </w:rPr>
                        <w:t>Online data management (</w:t>
                      </w:r>
                      <w:hyperlink r:id="rId11" w:history="1">
                        <w:r w:rsidRPr="000C5A66">
                          <w:rPr>
                            <w:rStyle w:val="Hyperlink"/>
                            <w:rFonts w:ascii="Franklin Gothic Book" w:hAnsi="Franklin Gothic Book"/>
                          </w:rPr>
                          <w:t>www.rmbel.info</w:t>
                        </w:r>
                      </w:hyperlink>
                      <w:r w:rsidRPr="000C5A66">
                        <w:rPr>
                          <w:rFonts w:ascii="Franklin Gothic Book" w:hAnsi="Franklin Gothic Book"/>
                        </w:rPr>
                        <w:t xml:space="preserve">), assessment </w:t>
                      </w:r>
                      <w:r>
                        <w:rPr>
                          <w:rFonts w:ascii="Franklin Gothic Book" w:hAnsi="Franklin Gothic Book"/>
                        </w:rPr>
                        <w:t>&amp;</w:t>
                      </w:r>
                      <w:r w:rsidRPr="000C5A66">
                        <w:rPr>
                          <w:rFonts w:ascii="Franklin Gothic Book" w:hAnsi="Franklin Gothic Book"/>
                        </w:rPr>
                        <w:t xml:space="preserve"> reporting </w:t>
                      </w:r>
                    </w:p>
                    <w:p w14:paraId="6DE06BD3" w14:textId="77777777" w:rsidR="00F31841" w:rsidRPr="000C5A66" w:rsidRDefault="00F31841" w:rsidP="00F31841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2400"/>
                          <w:tab w:val="num" w:pos="1260"/>
                        </w:tabs>
                        <w:spacing w:after="0" w:line="240" w:lineRule="auto"/>
                        <w:ind w:left="2700" w:firstLine="0"/>
                        <w:rPr>
                          <w:rFonts w:ascii="Franklin Gothic Book" w:hAnsi="Franklin Gothic Book"/>
                        </w:rPr>
                      </w:pPr>
                      <w:r w:rsidRPr="000C5A66">
                        <w:rPr>
                          <w:rFonts w:ascii="Franklin Gothic Book" w:hAnsi="Franklin Gothic Book"/>
                        </w:rPr>
                        <w:t>Data submittal to MPCA EQuIS database</w:t>
                      </w:r>
                    </w:p>
                    <w:p w14:paraId="55957EE7" w14:textId="77777777" w:rsidR="00F31841" w:rsidRPr="000C5A66" w:rsidRDefault="00F31841" w:rsidP="00F31841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2400"/>
                          <w:tab w:val="num" w:pos="1260"/>
                        </w:tabs>
                        <w:spacing w:after="0" w:line="240" w:lineRule="auto"/>
                        <w:ind w:left="2700" w:firstLine="0"/>
                        <w:rPr>
                          <w:rFonts w:ascii="Franklin Gothic Book" w:hAnsi="Franklin Gothic Book"/>
                        </w:rPr>
                      </w:pPr>
                      <w:r w:rsidRPr="000C5A66">
                        <w:rPr>
                          <w:rFonts w:ascii="Franklin Gothic Book" w:hAnsi="Franklin Gothic Book"/>
                        </w:rPr>
                        <w:t>All sample containers with labels</w:t>
                      </w:r>
                    </w:p>
                    <w:p w14:paraId="63324A7E" w14:textId="2C1CC8DE" w:rsidR="00F31841" w:rsidRPr="000C5A66" w:rsidRDefault="00F31841" w:rsidP="00F31841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2400"/>
                          <w:tab w:val="num" w:pos="1260"/>
                        </w:tabs>
                        <w:spacing w:after="0" w:line="240" w:lineRule="auto"/>
                        <w:ind w:left="2700" w:firstLine="0"/>
                        <w:rPr>
                          <w:rFonts w:ascii="Franklin Gothic Book" w:hAnsi="Franklin Gothic Book"/>
                        </w:rPr>
                      </w:pPr>
                      <w:r w:rsidRPr="000C5A66">
                        <w:rPr>
                          <w:rFonts w:ascii="Franklin Gothic Book" w:hAnsi="Franklin Gothic Book"/>
                        </w:rPr>
                        <w:t xml:space="preserve">Preservation acid (provided in individual </w:t>
                      </w:r>
                      <w:r w:rsidR="000B5C21" w:rsidRPr="000C5A66">
                        <w:rPr>
                          <w:rFonts w:ascii="Franklin Gothic Book" w:hAnsi="Franklin Gothic Book"/>
                        </w:rPr>
                        <w:t>vials)</w:t>
                      </w:r>
                    </w:p>
                    <w:p w14:paraId="1B60B72A" w14:textId="77777777" w:rsidR="00F31841" w:rsidRPr="000C5A66" w:rsidRDefault="00F31841" w:rsidP="00F31841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2400"/>
                          <w:tab w:val="num" w:pos="1260"/>
                        </w:tabs>
                        <w:spacing w:after="0" w:line="240" w:lineRule="auto"/>
                        <w:ind w:left="2700" w:firstLine="0"/>
                        <w:rPr>
                          <w:rFonts w:ascii="Franklin Gothic Book" w:hAnsi="Franklin Gothic Book"/>
                        </w:rPr>
                      </w:pPr>
                      <w:r w:rsidRPr="000C5A66">
                        <w:rPr>
                          <w:rFonts w:ascii="Franklin Gothic Book" w:hAnsi="Franklin Gothic Book"/>
                        </w:rPr>
                        <w:t>Shipping coolers, labels, and supplies</w:t>
                      </w:r>
                    </w:p>
                    <w:p w14:paraId="685F959B" w14:textId="21698044" w:rsidR="00F31841" w:rsidRPr="000C5A66" w:rsidRDefault="00F31841" w:rsidP="00F31841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2400"/>
                          <w:tab w:val="num" w:pos="1260"/>
                        </w:tabs>
                        <w:spacing w:after="0" w:line="240" w:lineRule="auto"/>
                        <w:ind w:left="2700" w:firstLine="0"/>
                        <w:rPr>
                          <w:rFonts w:ascii="Franklin Gothic Book" w:hAnsi="Franklin Gothic Book"/>
                        </w:rPr>
                      </w:pPr>
                      <w:r w:rsidRPr="000C5A66">
                        <w:rPr>
                          <w:rFonts w:ascii="Franklin Gothic Book" w:hAnsi="Franklin Gothic Book"/>
                        </w:rPr>
                        <w:t xml:space="preserve">7 to </w:t>
                      </w:r>
                      <w:r w:rsidR="001C117C" w:rsidRPr="000C5A66">
                        <w:rPr>
                          <w:rFonts w:ascii="Franklin Gothic Book" w:hAnsi="Franklin Gothic Book"/>
                        </w:rPr>
                        <w:t>10-day</w:t>
                      </w:r>
                      <w:r w:rsidRPr="000C5A66">
                        <w:rPr>
                          <w:rFonts w:ascii="Franklin Gothic Book" w:hAnsi="Franklin Gothic Book"/>
                        </w:rPr>
                        <w:t xml:space="preserve"> typical turnaround on results online at </w:t>
                      </w:r>
                      <w:hyperlink r:id="rId12" w:history="1">
                        <w:r w:rsidRPr="000C5A66">
                          <w:rPr>
                            <w:rStyle w:val="Hyperlink"/>
                            <w:rFonts w:ascii="Franklin Gothic Book" w:hAnsi="Franklin Gothic Book"/>
                          </w:rPr>
                          <w:t>www.rmbel.info</w:t>
                        </w:r>
                      </w:hyperlink>
                      <w:r w:rsidRPr="000C5A66">
                        <w:rPr>
                          <w:rFonts w:ascii="Franklin Gothic Book" w:hAnsi="Franklin Gothic Book"/>
                        </w:rPr>
                        <w:t xml:space="preserve"> </w:t>
                      </w:r>
                    </w:p>
                    <w:p w14:paraId="35FB42DC" w14:textId="78EAFADC" w:rsidR="00F31841" w:rsidRPr="000C5A66" w:rsidRDefault="00F31841" w:rsidP="00F31841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2400"/>
                          <w:tab w:val="num" w:pos="1260"/>
                        </w:tabs>
                        <w:spacing w:after="0" w:line="240" w:lineRule="auto"/>
                        <w:ind w:left="2700" w:firstLine="0"/>
                        <w:rPr>
                          <w:rFonts w:ascii="Franklin Gothic Book" w:hAnsi="Franklin Gothic Book"/>
                        </w:rPr>
                      </w:pPr>
                      <w:r w:rsidRPr="000C5A66">
                        <w:rPr>
                          <w:rFonts w:ascii="Franklin Gothic Book" w:hAnsi="Franklin Gothic Book"/>
                        </w:rPr>
                        <w:t xml:space="preserve">Sample disposal following </w:t>
                      </w:r>
                      <w:r w:rsidR="001C117C" w:rsidRPr="000C5A66">
                        <w:rPr>
                          <w:rFonts w:ascii="Franklin Gothic Book" w:hAnsi="Franklin Gothic Book"/>
                        </w:rPr>
                        <w:t>30-day</w:t>
                      </w:r>
                      <w:r w:rsidRPr="000C5A66">
                        <w:rPr>
                          <w:rFonts w:ascii="Franklin Gothic Book" w:hAnsi="Franklin Gothic Book"/>
                        </w:rPr>
                        <w:t xml:space="preserve"> refrigeration archive period</w:t>
                      </w:r>
                    </w:p>
                    <w:p w14:paraId="0340CCD0" w14:textId="77777777" w:rsidR="00F31841" w:rsidRPr="000C5A66" w:rsidRDefault="00F31841" w:rsidP="00F31841">
                      <w:pPr>
                        <w:spacing w:after="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67FE07B3" w14:textId="77777777" w:rsidR="00F31841" w:rsidRPr="000C5A66" w:rsidRDefault="00F31841" w:rsidP="00F31841">
                      <w:pPr>
                        <w:spacing w:after="0" w:line="240" w:lineRule="auto"/>
                        <w:rPr>
                          <w:rFonts w:ascii="Franklin Gothic Book" w:hAnsi="Franklin Gothic Book" w:cs="Arial"/>
                        </w:rPr>
                      </w:pPr>
                      <w:r w:rsidRPr="000C5A66">
                        <w:rPr>
                          <w:rFonts w:ascii="Franklin Gothic Book" w:hAnsi="Franklin Gothic Book" w:cs="Arial"/>
                        </w:rPr>
                        <w:t>* Cost based on $44/sample date for 5 sample dates: once a month May-September</w:t>
                      </w:r>
                    </w:p>
                  </w:txbxContent>
                </v:textbox>
              </v:shape>
            </w:pict>
          </mc:Fallback>
        </mc:AlternateContent>
      </w:r>
      <w:r w:rsidR="007D2716" w:rsidRPr="009610A3">
        <w:rPr>
          <w:b/>
          <w:i/>
          <w:sz w:val="16"/>
          <w:szCs w:val="16"/>
        </w:rPr>
        <w:t>*</w:t>
      </w:r>
      <w:r w:rsidRPr="009610A3">
        <w:rPr>
          <w:b/>
          <w:i/>
          <w:sz w:val="16"/>
          <w:szCs w:val="16"/>
        </w:rPr>
        <w:t>Please note</w:t>
      </w:r>
      <w:r w:rsidR="009610A3" w:rsidRPr="009610A3">
        <w:rPr>
          <w:b/>
          <w:i/>
          <w:sz w:val="16"/>
          <w:szCs w:val="16"/>
        </w:rPr>
        <w:t>: If</w:t>
      </w:r>
      <w:r w:rsidRPr="009610A3">
        <w:rPr>
          <w:b/>
          <w:i/>
          <w:sz w:val="16"/>
          <w:szCs w:val="16"/>
        </w:rPr>
        <w:t xml:space="preserve"> you </w:t>
      </w:r>
      <w:r w:rsidR="00E555FC" w:rsidRPr="009610A3">
        <w:rPr>
          <w:b/>
          <w:i/>
          <w:sz w:val="16"/>
          <w:szCs w:val="16"/>
        </w:rPr>
        <w:t xml:space="preserve">have any questions on our routes, </w:t>
      </w:r>
      <w:r w:rsidRPr="009610A3">
        <w:rPr>
          <w:b/>
          <w:i/>
          <w:sz w:val="16"/>
          <w:szCs w:val="16"/>
        </w:rPr>
        <w:t>please contact</w:t>
      </w:r>
      <w:r w:rsidR="00517553" w:rsidRPr="009610A3">
        <w:rPr>
          <w:b/>
          <w:i/>
          <w:sz w:val="16"/>
          <w:szCs w:val="16"/>
        </w:rPr>
        <w:t xml:space="preserve"> </w:t>
      </w:r>
      <w:r w:rsidR="00E555FC" w:rsidRPr="009610A3">
        <w:rPr>
          <w:b/>
          <w:i/>
          <w:sz w:val="16"/>
          <w:szCs w:val="16"/>
        </w:rPr>
        <w:t xml:space="preserve">Customer </w:t>
      </w:r>
      <w:r w:rsidR="00D3748B" w:rsidRPr="009610A3">
        <w:rPr>
          <w:b/>
          <w:i/>
          <w:sz w:val="16"/>
          <w:szCs w:val="16"/>
        </w:rPr>
        <w:t>S</w:t>
      </w:r>
      <w:r w:rsidR="00E555FC" w:rsidRPr="009610A3">
        <w:rPr>
          <w:b/>
          <w:i/>
          <w:sz w:val="16"/>
          <w:szCs w:val="16"/>
        </w:rPr>
        <w:t>ervice at 888.200.5770</w:t>
      </w:r>
    </w:p>
    <w:p w14:paraId="44FDFE34" w14:textId="617712A1" w:rsidR="009610A3" w:rsidRPr="00D420F3" w:rsidRDefault="00444BD3" w:rsidP="009610A3">
      <w:pPr>
        <w:pStyle w:val="NoSpacing"/>
        <w:ind w:right="360"/>
        <w:rPr>
          <w:sz w:val="14"/>
          <w:szCs w:val="14"/>
        </w:rPr>
      </w:pPr>
      <w:r w:rsidRPr="00D420F3">
        <w:rPr>
          <w:sz w:val="14"/>
          <w:szCs w:val="14"/>
        </w:rPr>
        <w:t>RMB performs all testing at our certified, independent laboratories listed below.  Water testing kits may be picked up and/or delivered to our labs during normal business hours.  If you would like assistance, or to schedule a 3</w:t>
      </w:r>
      <w:r w:rsidRPr="00D420F3">
        <w:rPr>
          <w:sz w:val="14"/>
          <w:szCs w:val="14"/>
          <w:vertAlign w:val="superscript"/>
        </w:rPr>
        <w:t>rd</w:t>
      </w:r>
      <w:r w:rsidRPr="00D420F3">
        <w:rPr>
          <w:sz w:val="14"/>
          <w:szCs w:val="14"/>
        </w:rPr>
        <w:t xml:space="preserve"> party collection, please contact the main office.  </w:t>
      </w:r>
    </w:p>
    <w:tbl>
      <w:tblPr>
        <w:tblpPr w:leftFromText="180" w:rightFromText="180" w:vertAnchor="text" w:horzAnchor="margin" w:tblpXSpec="center" w:tblpY="137"/>
        <w:tblW w:w="10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1800"/>
        <w:gridCol w:w="4722"/>
        <w:gridCol w:w="1627"/>
      </w:tblGrid>
      <w:tr w:rsidR="00444BD3" w:rsidRPr="000F0765" w14:paraId="51A57178" w14:textId="77777777" w:rsidTr="00680090">
        <w:trPr>
          <w:trHeight w:val="216"/>
        </w:trPr>
        <w:tc>
          <w:tcPr>
            <w:tcW w:w="10664" w:type="dxa"/>
            <w:gridSpan w:val="4"/>
            <w:shd w:val="clear" w:color="auto" w:fill="D9D9D9" w:themeFill="background1" w:themeFillShade="D9"/>
            <w:noWrap/>
            <w:vAlign w:val="center"/>
          </w:tcPr>
          <w:p w14:paraId="18500A3C" w14:textId="77777777" w:rsidR="00444BD3" w:rsidRPr="000F0765" w:rsidRDefault="00444BD3" w:rsidP="00C448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0F076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RMB Laboratory Locations</w:t>
            </w:r>
          </w:p>
        </w:tc>
      </w:tr>
      <w:tr w:rsidR="00444BD3" w:rsidRPr="000F0765" w14:paraId="3520C81B" w14:textId="77777777" w:rsidTr="00680090">
        <w:trPr>
          <w:trHeight w:val="216"/>
        </w:trPr>
        <w:tc>
          <w:tcPr>
            <w:tcW w:w="2515" w:type="dxa"/>
            <w:noWrap/>
            <w:vAlign w:val="center"/>
            <w:hideMark/>
          </w:tcPr>
          <w:p w14:paraId="52FEE1FB" w14:textId="7B140E96" w:rsidR="00444BD3" w:rsidRPr="000F0765" w:rsidRDefault="00444BD3" w:rsidP="00C448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796 County Hwy. 6</w:t>
            </w:r>
          </w:p>
        </w:tc>
        <w:tc>
          <w:tcPr>
            <w:tcW w:w="1800" w:type="dxa"/>
            <w:noWrap/>
            <w:vAlign w:val="center"/>
            <w:hideMark/>
          </w:tcPr>
          <w:p w14:paraId="17304EC6" w14:textId="77777777" w:rsidR="00444BD3" w:rsidRPr="000F0765" w:rsidRDefault="00444BD3" w:rsidP="00C448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Detroit Lakes, MN</w:t>
            </w:r>
          </w:p>
        </w:tc>
        <w:tc>
          <w:tcPr>
            <w:tcW w:w="4722" w:type="dxa"/>
            <w:noWrap/>
            <w:vAlign w:val="center"/>
            <w:hideMark/>
          </w:tcPr>
          <w:p w14:paraId="334ACDAF" w14:textId="1C6D46DF" w:rsidR="00444BD3" w:rsidRPr="000F0765" w:rsidRDefault="00444BD3" w:rsidP="00D37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n-Thurs: 8</w:t>
            </w:r>
            <w:r w:rsidR="00D3748B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:00</w:t>
            </w:r>
            <w:r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m </w:t>
            </w:r>
            <w:r w:rsidR="00D3748B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5</w:t>
            </w:r>
            <w:r w:rsidR="00D3748B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:00</w:t>
            </w:r>
            <w:r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pm / Fri: 8</w:t>
            </w:r>
            <w:r w:rsidR="00D3748B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:00</w:t>
            </w:r>
            <w:r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m - 3:00 pm</w:t>
            </w:r>
          </w:p>
        </w:tc>
        <w:tc>
          <w:tcPr>
            <w:tcW w:w="1627" w:type="dxa"/>
          </w:tcPr>
          <w:p w14:paraId="57C17E8D" w14:textId="772BB488" w:rsidR="00444BD3" w:rsidRPr="000F0765" w:rsidRDefault="002F34E0" w:rsidP="00C448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</w:t>
            </w:r>
            <w:r w:rsidR="00444BD3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8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) </w:t>
            </w:r>
            <w:r w:rsidR="00444BD3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6</w:t>
            </w:r>
            <w:r w:rsidR="00B639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444BD3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65</w:t>
            </w:r>
          </w:p>
        </w:tc>
      </w:tr>
      <w:tr w:rsidR="00444BD3" w:rsidRPr="000F0765" w14:paraId="78E30205" w14:textId="77777777" w:rsidTr="00680090">
        <w:trPr>
          <w:trHeight w:val="216"/>
        </w:trPr>
        <w:tc>
          <w:tcPr>
            <w:tcW w:w="2515" w:type="dxa"/>
            <w:noWrap/>
            <w:vAlign w:val="center"/>
            <w:hideMark/>
          </w:tcPr>
          <w:p w14:paraId="45A98854" w14:textId="0BD76037" w:rsidR="00444BD3" w:rsidRPr="000F0765" w:rsidRDefault="00046D6C" w:rsidP="00C448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0 ½ S 15</w:t>
            </w:r>
            <w:r w:rsidRPr="00046D6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treet W</w:t>
            </w:r>
          </w:p>
        </w:tc>
        <w:tc>
          <w:tcPr>
            <w:tcW w:w="1800" w:type="dxa"/>
            <w:noWrap/>
            <w:vAlign w:val="center"/>
            <w:hideMark/>
          </w:tcPr>
          <w:p w14:paraId="13DFD429" w14:textId="1F8CDD39" w:rsidR="00444BD3" w:rsidRPr="000F0765" w:rsidRDefault="00DF6F54" w:rsidP="00C448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="00046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rginia</w:t>
            </w:r>
            <w:r w:rsidR="00ED3190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 MN</w:t>
            </w:r>
          </w:p>
        </w:tc>
        <w:tc>
          <w:tcPr>
            <w:tcW w:w="4722" w:type="dxa"/>
            <w:noWrap/>
            <w:vAlign w:val="center"/>
            <w:hideMark/>
          </w:tcPr>
          <w:p w14:paraId="0CDAF3FA" w14:textId="78B75253" w:rsidR="00444BD3" w:rsidRPr="000F0765" w:rsidRDefault="00444BD3" w:rsidP="00D37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n-</w:t>
            </w:r>
            <w:r w:rsidR="008E412B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hur</w:t>
            </w:r>
            <w:r w:rsidR="00D3748B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</w:t>
            </w:r>
            <w:r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: </w:t>
            </w:r>
            <w:r w:rsidR="00ED3190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  <w:r w:rsidR="00D3748B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:00</w:t>
            </w:r>
            <w:r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m - </w:t>
            </w:r>
            <w:r w:rsidR="00ED3190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  <w:r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:</w:t>
            </w:r>
            <w:r w:rsidR="008E412B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  <w:r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 pm</w:t>
            </w:r>
            <w:r w:rsidR="00C01D3A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="00ED3190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/ Fri: </w:t>
            </w:r>
            <w:r w:rsidR="00046D6C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:00 am - 3:00 pm</w:t>
            </w:r>
            <w:r w:rsidR="00046D6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– Call First </w:t>
            </w:r>
          </w:p>
        </w:tc>
        <w:tc>
          <w:tcPr>
            <w:tcW w:w="1627" w:type="dxa"/>
          </w:tcPr>
          <w:p w14:paraId="46CE7172" w14:textId="7F6E23E2" w:rsidR="00444BD3" w:rsidRPr="000F0765" w:rsidRDefault="002F34E0" w:rsidP="00C448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</w:t>
            </w:r>
            <w:r w:rsidR="00ED3190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8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) </w:t>
            </w:r>
            <w:r w:rsidR="00ED3190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0</w:t>
            </w:r>
            <w:r w:rsidR="00B639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ED3190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  <w:r w:rsidR="00DF6F54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  <w:r w:rsidR="00ED3190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</w:t>
            </w:r>
          </w:p>
        </w:tc>
      </w:tr>
      <w:tr w:rsidR="00444BD3" w:rsidRPr="000F0765" w14:paraId="380168FF" w14:textId="77777777" w:rsidTr="00680090">
        <w:trPr>
          <w:trHeight w:val="216"/>
        </w:trPr>
        <w:tc>
          <w:tcPr>
            <w:tcW w:w="2515" w:type="dxa"/>
            <w:noWrap/>
            <w:vAlign w:val="bottom"/>
            <w:hideMark/>
          </w:tcPr>
          <w:p w14:paraId="37D17154" w14:textId="3C109014" w:rsidR="00444BD3" w:rsidRPr="000F0765" w:rsidRDefault="00B13CCC" w:rsidP="00C448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1 Highway 13 East, Suite 104</w:t>
            </w:r>
          </w:p>
        </w:tc>
        <w:tc>
          <w:tcPr>
            <w:tcW w:w="1800" w:type="dxa"/>
            <w:noWrap/>
            <w:vAlign w:val="bottom"/>
            <w:hideMark/>
          </w:tcPr>
          <w:p w14:paraId="78F57290" w14:textId="590EA194" w:rsidR="00444BD3" w:rsidRPr="000F0765" w:rsidRDefault="00444BD3" w:rsidP="00C448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B</w:t>
            </w:r>
            <w:r w:rsidR="00B13CCC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rnsville</w:t>
            </w:r>
            <w:r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 MN</w:t>
            </w:r>
          </w:p>
        </w:tc>
        <w:tc>
          <w:tcPr>
            <w:tcW w:w="4722" w:type="dxa"/>
            <w:noWrap/>
            <w:vAlign w:val="bottom"/>
            <w:hideMark/>
          </w:tcPr>
          <w:p w14:paraId="7B38F05A" w14:textId="5E8C9222" w:rsidR="00444BD3" w:rsidRPr="000F0765" w:rsidRDefault="00444BD3" w:rsidP="00D374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Mon-Thurs: </w:t>
            </w:r>
            <w:r w:rsidR="00E75A8E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  <w:r w:rsidR="00D3748B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:00</w:t>
            </w:r>
            <w:r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m </w:t>
            </w:r>
            <w:r w:rsidR="00D3748B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5</w:t>
            </w:r>
            <w:r w:rsidR="00D3748B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:00</w:t>
            </w:r>
            <w:r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pm / Fri: </w:t>
            </w:r>
            <w:r w:rsidR="00CA0F3F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  <w:r w:rsidR="00D3748B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:00</w:t>
            </w:r>
            <w:r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m - 3:00 pm</w:t>
            </w:r>
          </w:p>
        </w:tc>
        <w:tc>
          <w:tcPr>
            <w:tcW w:w="1627" w:type="dxa"/>
          </w:tcPr>
          <w:p w14:paraId="52699837" w14:textId="650953DD" w:rsidR="00444BD3" w:rsidRPr="000F0765" w:rsidRDefault="002F34E0" w:rsidP="00C448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</w:t>
            </w:r>
            <w:r w:rsidR="00444BD3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2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) </w:t>
            </w:r>
            <w:r w:rsidR="00444BD3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6</w:t>
            </w:r>
            <w:r w:rsidR="00B6394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444BD3"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70</w:t>
            </w:r>
          </w:p>
        </w:tc>
      </w:tr>
      <w:tr w:rsidR="00B63947" w:rsidRPr="000F0765" w14:paraId="7AEE739D" w14:textId="77777777" w:rsidTr="00594872">
        <w:trPr>
          <w:trHeight w:val="216"/>
        </w:trPr>
        <w:tc>
          <w:tcPr>
            <w:tcW w:w="2515" w:type="dxa"/>
            <w:noWrap/>
            <w:vAlign w:val="bottom"/>
          </w:tcPr>
          <w:p w14:paraId="2D4A6F96" w14:textId="331700C4" w:rsidR="00B63947" w:rsidRPr="000F0765" w:rsidRDefault="00B63947" w:rsidP="00B63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968 S Washington Ave</w:t>
            </w:r>
          </w:p>
        </w:tc>
        <w:tc>
          <w:tcPr>
            <w:tcW w:w="1800" w:type="dxa"/>
            <w:noWrap/>
            <w:vAlign w:val="bottom"/>
          </w:tcPr>
          <w:p w14:paraId="1BA7AB88" w14:textId="0A0C618E" w:rsidR="00B63947" w:rsidRPr="000F0765" w:rsidRDefault="00B63947" w:rsidP="00B63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quot Lake</w:t>
            </w:r>
            <w:r w:rsidR="00CB17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 MN</w:t>
            </w:r>
          </w:p>
        </w:tc>
        <w:tc>
          <w:tcPr>
            <w:tcW w:w="4722" w:type="dxa"/>
            <w:noWrap/>
            <w:vAlign w:val="center"/>
          </w:tcPr>
          <w:p w14:paraId="0A6C3250" w14:textId="763DCCC4" w:rsidR="00B63947" w:rsidRPr="000F0765" w:rsidRDefault="00B63947" w:rsidP="00B63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F076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n-Thurs: 8:00 am - 5:00 pm / Fri: 8:00 am - 3:00 pm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– Call First </w:t>
            </w:r>
          </w:p>
        </w:tc>
        <w:tc>
          <w:tcPr>
            <w:tcW w:w="1627" w:type="dxa"/>
          </w:tcPr>
          <w:p w14:paraId="73D2D97D" w14:textId="68860CCF" w:rsidR="00B63947" w:rsidRPr="000F0765" w:rsidRDefault="00B63947" w:rsidP="00B63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218) 828-2118</w:t>
            </w:r>
          </w:p>
        </w:tc>
      </w:tr>
    </w:tbl>
    <w:p w14:paraId="38B65BC5" w14:textId="3881B73A" w:rsidR="001C117C" w:rsidRPr="0000602C" w:rsidRDefault="00CF2EBA" w:rsidP="006F5596">
      <w:pPr>
        <w:pStyle w:val="NoSpacing"/>
        <w:rPr>
          <w:color w:val="FFFFFF" w:themeColor="background1"/>
          <w:sz w:val="8"/>
          <w:szCs w:val="8"/>
        </w:rPr>
      </w:pPr>
      <w:r w:rsidRPr="0000602C"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AFDCA3F" wp14:editId="58168C04">
                <wp:simplePos x="0" y="0"/>
                <wp:positionH relativeFrom="margin">
                  <wp:posOffset>2540</wp:posOffset>
                </wp:positionH>
                <wp:positionV relativeFrom="paragraph">
                  <wp:posOffset>936625</wp:posOffset>
                </wp:positionV>
                <wp:extent cx="6848475" cy="2857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285750"/>
                        </a:xfrm>
                        <a:prstGeom prst="rect">
                          <a:avLst/>
                        </a:prstGeom>
                        <a:solidFill>
                          <a:srgbClr val="222E4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682DB2" w14:textId="7060F4C5" w:rsidR="00EC03B5" w:rsidRDefault="00895F82" w:rsidP="00895F82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MB Main Office </w:t>
                            </w:r>
                            <w:r w:rsidR="00D3748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51D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22796 County Hwy 6 </w:t>
                            </w:r>
                            <w:r w:rsidR="00D3748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 w:rsidRPr="00A551D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etroit Lakes, MN  56501 </w:t>
                            </w:r>
                            <w:r w:rsidR="00D3748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 w:rsidRPr="00A551D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218.846.1465 </w:t>
                            </w:r>
                            <w:r w:rsidR="00D3748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51D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rmbel.</w:t>
                            </w:r>
                            <w:r w:rsidR="00E75A8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DCA3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.2pt;margin-top:73.75pt;width:539.25pt;height:22.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" fillcolor="#222e4e" strokeweight=".5pt">
                <v:textbox>
                  <w:txbxContent>
                    <w:p w14:paraId="05682DB2" w14:textId="7060F4C5" w:rsidR="00EC03B5" w:rsidRDefault="00895F82" w:rsidP="00895F82">
                      <w:pPr>
                        <w:jc w:val="center"/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RMB Main Office </w:t>
                      </w:r>
                      <w:r w:rsidR="00D3748B">
                        <w:rPr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A551DB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22796 County Hwy 6 </w:t>
                      </w:r>
                      <w:r w:rsidR="00D3748B">
                        <w:rPr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 w:rsidRPr="00A551DB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Detroit Lakes, MN  56501 </w:t>
                      </w:r>
                      <w:r w:rsidR="00D3748B">
                        <w:rPr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 w:rsidRPr="00A551DB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218.846.1465 </w:t>
                      </w:r>
                      <w:r w:rsidR="00D3748B">
                        <w:rPr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A551DB">
                        <w:rPr>
                          <w:color w:val="FFFFFF" w:themeColor="background1"/>
                          <w:sz w:val="24"/>
                          <w:szCs w:val="24"/>
                        </w:rPr>
                        <w:t>www.rmbel.</w:t>
                      </w:r>
                      <w:r w:rsidR="00E75A8E">
                        <w:rPr>
                          <w:color w:val="FFFFFF" w:themeColor="background1"/>
                          <w:sz w:val="24"/>
                          <w:szCs w:val="24"/>
                        </w:rPr>
                        <w:t>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C117C" w:rsidRPr="0000602C" w:rsidSect="00680090">
      <w:footerReference w:type="default" r:id="rId13"/>
      <w:pgSz w:w="12240" w:h="15840" w:code="1"/>
      <w:pgMar w:top="720" w:right="720" w:bottom="907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3A191" w14:textId="77777777" w:rsidR="000E20FD" w:rsidRDefault="000E20FD" w:rsidP="00781ADD">
      <w:pPr>
        <w:spacing w:after="0" w:line="240" w:lineRule="auto"/>
      </w:pPr>
      <w:r>
        <w:separator/>
      </w:r>
    </w:p>
  </w:endnote>
  <w:endnote w:type="continuationSeparator" w:id="0">
    <w:p w14:paraId="5E9DB2E9" w14:textId="77777777" w:rsidR="000E20FD" w:rsidRDefault="000E20FD" w:rsidP="0078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559A9" w14:textId="40B53065" w:rsidR="0050267D" w:rsidRDefault="002F34E0">
    <w:pPr>
      <w:pStyle w:val="Footer"/>
    </w:pPr>
    <w:r>
      <w:t>12</w:t>
    </w:r>
    <w:r w:rsidR="000F0765">
      <w:t>/</w:t>
    </w:r>
    <w:r>
      <w:t>15</w:t>
    </w:r>
    <w:r w:rsidR="000F0765">
      <w:t>/2</w:t>
    </w:r>
    <w:r>
      <w:t>5</w:t>
    </w:r>
    <w:r w:rsidR="00B13CCC">
      <w:t xml:space="preserve"> R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4BED4" w14:textId="77777777" w:rsidR="000E20FD" w:rsidRDefault="000E20FD" w:rsidP="00781ADD">
      <w:pPr>
        <w:spacing w:after="0" w:line="240" w:lineRule="auto"/>
      </w:pPr>
      <w:r>
        <w:separator/>
      </w:r>
    </w:p>
  </w:footnote>
  <w:footnote w:type="continuationSeparator" w:id="0">
    <w:p w14:paraId="65F31B5E" w14:textId="77777777" w:rsidR="000E20FD" w:rsidRDefault="000E20FD" w:rsidP="00781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C3DAC"/>
    <w:multiLevelType w:val="hybridMultilevel"/>
    <w:tmpl w:val="42205322"/>
    <w:lvl w:ilvl="0" w:tplc="97AC2732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num w:numId="1" w16cid:durableId="1046182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04449">
      <o:colormru v:ext="edit" colors="#edf7f9"/>
      <o:colormenu v:ext="edit" fillcolor="none [1304]" strokecolor="#002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C2B"/>
    <w:rsid w:val="0000180C"/>
    <w:rsid w:val="0000602C"/>
    <w:rsid w:val="000077F1"/>
    <w:rsid w:val="00010B92"/>
    <w:rsid w:val="0001156C"/>
    <w:rsid w:val="00011AF6"/>
    <w:rsid w:val="00014899"/>
    <w:rsid w:val="00023C8E"/>
    <w:rsid w:val="000276A0"/>
    <w:rsid w:val="00041112"/>
    <w:rsid w:val="00046D6C"/>
    <w:rsid w:val="00055E96"/>
    <w:rsid w:val="00056430"/>
    <w:rsid w:val="000700CC"/>
    <w:rsid w:val="0007169B"/>
    <w:rsid w:val="000A567A"/>
    <w:rsid w:val="000B5C21"/>
    <w:rsid w:val="000C5A66"/>
    <w:rsid w:val="000E04FC"/>
    <w:rsid w:val="000E2092"/>
    <w:rsid w:val="000E20FD"/>
    <w:rsid w:val="000E7FC6"/>
    <w:rsid w:val="000F0765"/>
    <w:rsid w:val="000F196C"/>
    <w:rsid w:val="000F40A7"/>
    <w:rsid w:val="00100343"/>
    <w:rsid w:val="00101C5D"/>
    <w:rsid w:val="00107D32"/>
    <w:rsid w:val="001214C9"/>
    <w:rsid w:val="0013651A"/>
    <w:rsid w:val="00161A4A"/>
    <w:rsid w:val="00163148"/>
    <w:rsid w:val="0016490B"/>
    <w:rsid w:val="00176115"/>
    <w:rsid w:val="001779F0"/>
    <w:rsid w:val="00182E42"/>
    <w:rsid w:val="001831B0"/>
    <w:rsid w:val="00183FC6"/>
    <w:rsid w:val="00190EFF"/>
    <w:rsid w:val="001A158F"/>
    <w:rsid w:val="001A6B3D"/>
    <w:rsid w:val="001A78C2"/>
    <w:rsid w:val="001B0CD2"/>
    <w:rsid w:val="001C117C"/>
    <w:rsid w:val="001C43E0"/>
    <w:rsid w:val="001C4F8B"/>
    <w:rsid w:val="001D2CF6"/>
    <w:rsid w:val="001F4B49"/>
    <w:rsid w:val="00210EDF"/>
    <w:rsid w:val="0022340A"/>
    <w:rsid w:val="00232521"/>
    <w:rsid w:val="002441AB"/>
    <w:rsid w:val="00252E02"/>
    <w:rsid w:val="00255F8F"/>
    <w:rsid w:val="00274AA3"/>
    <w:rsid w:val="00297E3D"/>
    <w:rsid w:val="002A681B"/>
    <w:rsid w:val="002D679A"/>
    <w:rsid w:val="002E0D8A"/>
    <w:rsid w:val="002F07B3"/>
    <w:rsid w:val="002F34E0"/>
    <w:rsid w:val="002F5633"/>
    <w:rsid w:val="00300A56"/>
    <w:rsid w:val="003012A6"/>
    <w:rsid w:val="00302496"/>
    <w:rsid w:val="00336A20"/>
    <w:rsid w:val="00360751"/>
    <w:rsid w:val="00364AF4"/>
    <w:rsid w:val="00366D47"/>
    <w:rsid w:val="00375CD9"/>
    <w:rsid w:val="003760A1"/>
    <w:rsid w:val="003804FB"/>
    <w:rsid w:val="00395AAF"/>
    <w:rsid w:val="003A509B"/>
    <w:rsid w:val="003B0052"/>
    <w:rsid w:val="003D1DF5"/>
    <w:rsid w:val="004024E9"/>
    <w:rsid w:val="00403D6A"/>
    <w:rsid w:val="00412844"/>
    <w:rsid w:val="004169B1"/>
    <w:rsid w:val="004376E9"/>
    <w:rsid w:val="004424F1"/>
    <w:rsid w:val="00444BD3"/>
    <w:rsid w:val="00456690"/>
    <w:rsid w:val="00495014"/>
    <w:rsid w:val="00495749"/>
    <w:rsid w:val="004A60A8"/>
    <w:rsid w:val="004D1CC5"/>
    <w:rsid w:val="004E29C6"/>
    <w:rsid w:val="004E6DD3"/>
    <w:rsid w:val="004E7E14"/>
    <w:rsid w:val="004F0B33"/>
    <w:rsid w:val="004F66C6"/>
    <w:rsid w:val="005013CD"/>
    <w:rsid w:val="0050267D"/>
    <w:rsid w:val="00517553"/>
    <w:rsid w:val="00525F2E"/>
    <w:rsid w:val="00527C2B"/>
    <w:rsid w:val="00531C94"/>
    <w:rsid w:val="00546BCB"/>
    <w:rsid w:val="005607EF"/>
    <w:rsid w:val="00593C73"/>
    <w:rsid w:val="00593D92"/>
    <w:rsid w:val="005B2993"/>
    <w:rsid w:val="005C1452"/>
    <w:rsid w:val="005C2843"/>
    <w:rsid w:val="005D7990"/>
    <w:rsid w:val="005E0560"/>
    <w:rsid w:val="00616326"/>
    <w:rsid w:val="006261E5"/>
    <w:rsid w:val="00643D5B"/>
    <w:rsid w:val="00654AE1"/>
    <w:rsid w:val="006613DC"/>
    <w:rsid w:val="00661B23"/>
    <w:rsid w:val="00680090"/>
    <w:rsid w:val="00680859"/>
    <w:rsid w:val="00690699"/>
    <w:rsid w:val="00690AF3"/>
    <w:rsid w:val="00690DCA"/>
    <w:rsid w:val="00694B3C"/>
    <w:rsid w:val="006B7B28"/>
    <w:rsid w:val="006E3D51"/>
    <w:rsid w:val="006E441F"/>
    <w:rsid w:val="006E45E0"/>
    <w:rsid w:val="006F2821"/>
    <w:rsid w:val="006F5596"/>
    <w:rsid w:val="006F7188"/>
    <w:rsid w:val="006F73DC"/>
    <w:rsid w:val="00714A2B"/>
    <w:rsid w:val="00724E83"/>
    <w:rsid w:val="007264D5"/>
    <w:rsid w:val="0072759C"/>
    <w:rsid w:val="00731E07"/>
    <w:rsid w:val="00736101"/>
    <w:rsid w:val="0074688F"/>
    <w:rsid w:val="0074718F"/>
    <w:rsid w:val="0076727B"/>
    <w:rsid w:val="00770F8F"/>
    <w:rsid w:val="00781ADD"/>
    <w:rsid w:val="00783B90"/>
    <w:rsid w:val="0078430C"/>
    <w:rsid w:val="00787255"/>
    <w:rsid w:val="007A0D24"/>
    <w:rsid w:val="007A5390"/>
    <w:rsid w:val="007A6AC0"/>
    <w:rsid w:val="007D04B5"/>
    <w:rsid w:val="007D2716"/>
    <w:rsid w:val="007E1DAE"/>
    <w:rsid w:val="007E2907"/>
    <w:rsid w:val="007F4C42"/>
    <w:rsid w:val="00807585"/>
    <w:rsid w:val="008232B6"/>
    <w:rsid w:val="00840787"/>
    <w:rsid w:val="008430A4"/>
    <w:rsid w:val="008501A6"/>
    <w:rsid w:val="00852D0E"/>
    <w:rsid w:val="00855C1B"/>
    <w:rsid w:val="0085703A"/>
    <w:rsid w:val="00865691"/>
    <w:rsid w:val="00876515"/>
    <w:rsid w:val="00894D96"/>
    <w:rsid w:val="00895F82"/>
    <w:rsid w:val="008A2466"/>
    <w:rsid w:val="008B52F2"/>
    <w:rsid w:val="008C535B"/>
    <w:rsid w:val="008D5B0F"/>
    <w:rsid w:val="008E412B"/>
    <w:rsid w:val="009061BA"/>
    <w:rsid w:val="00915E0F"/>
    <w:rsid w:val="00925C6D"/>
    <w:rsid w:val="0092691E"/>
    <w:rsid w:val="00930106"/>
    <w:rsid w:val="009316ED"/>
    <w:rsid w:val="0094744D"/>
    <w:rsid w:val="009524B7"/>
    <w:rsid w:val="009610A3"/>
    <w:rsid w:val="00972D3B"/>
    <w:rsid w:val="00977303"/>
    <w:rsid w:val="00980D5E"/>
    <w:rsid w:val="0099625D"/>
    <w:rsid w:val="00997F0F"/>
    <w:rsid w:val="009A456A"/>
    <w:rsid w:val="009A7E64"/>
    <w:rsid w:val="009D697C"/>
    <w:rsid w:val="009F7B6F"/>
    <w:rsid w:val="00A046B8"/>
    <w:rsid w:val="00A13E16"/>
    <w:rsid w:val="00A43584"/>
    <w:rsid w:val="00A50D59"/>
    <w:rsid w:val="00A551DB"/>
    <w:rsid w:val="00A94A7B"/>
    <w:rsid w:val="00AA606E"/>
    <w:rsid w:val="00AD7E3E"/>
    <w:rsid w:val="00AE1880"/>
    <w:rsid w:val="00AF4CD4"/>
    <w:rsid w:val="00AF680D"/>
    <w:rsid w:val="00B13CCC"/>
    <w:rsid w:val="00B25EBF"/>
    <w:rsid w:val="00B31611"/>
    <w:rsid w:val="00B400C9"/>
    <w:rsid w:val="00B44690"/>
    <w:rsid w:val="00B446E9"/>
    <w:rsid w:val="00B5025F"/>
    <w:rsid w:val="00B56AC9"/>
    <w:rsid w:val="00B636DD"/>
    <w:rsid w:val="00B63947"/>
    <w:rsid w:val="00B74BB2"/>
    <w:rsid w:val="00BA3B5C"/>
    <w:rsid w:val="00BA6D57"/>
    <w:rsid w:val="00BA6D90"/>
    <w:rsid w:val="00BB1987"/>
    <w:rsid w:val="00BC25EF"/>
    <w:rsid w:val="00BC2971"/>
    <w:rsid w:val="00BC30D8"/>
    <w:rsid w:val="00BD0C8E"/>
    <w:rsid w:val="00BD32FE"/>
    <w:rsid w:val="00BD3675"/>
    <w:rsid w:val="00BE450E"/>
    <w:rsid w:val="00BE49E4"/>
    <w:rsid w:val="00BF6029"/>
    <w:rsid w:val="00C0000C"/>
    <w:rsid w:val="00C01D3A"/>
    <w:rsid w:val="00C025BB"/>
    <w:rsid w:val="00C07275"/>
    <w:rsid w:val="00C246DE"/>
    <w:rsid w:val="00C2534A"/>
    <w:rsid w:val="00C33CF1"/>
    <w:rsid w:val="00C61408"/>
    <w:rsid w:val="00C75AFE"/>
    <w:rsid w:val="00C91C92"/>
    <w:rsid w:val="00C91D2B"/>
    <w:rsid w:val="00C966EB"/>
    <w:rsid w:val="00CA0F3F"/>
    <w:rsid w:val="00CB0EC5"/>
    <w:rsid w:val="00CB1782"/>
    <w:rsid w:val="00CB4CD8"/>
    <w:rsid w:val="00CB6542"/>
    <w:rsid w:val="00CC6C78"/>
    <w:rsid w:val="00CE5F4D"/>
    <w:rsid w:val="00CF2EBA"/>
    <w:rsid w:val="00D01CDC"/>
    <w:rsid w:val="00D06BD2"/>
    <w:rsid w:val="00D122C2"/>
    <w:rsid w:val="00D15EA6"/>
    <w:rsid w:val="00D3748B"/>
    <w:rsid w:val="00D420F3"/>
    <w:rsid w:val="00D571EF"/>
    <w:rsid w:val="00D611D2"/>
    <w:rsid w:val="00D644D2"/>
    <w:rsid w:val="00D66F33"/>
    <w:rsid w:val="00D735F5"/>
    <w:rsid w:val="00DA0BC1"/>
    <w:rsid w:val="00DB0F18"/>
    <w:rsid w:val="00DB3670"/>
    <w:rsid w:val="00DB6B9D"/>
    <w:rsid w:val="00DD17E4"/>
    <w:rsid w:val="00DD3365"/>
    <w:rsid w:val="00DE0948"/>
    <w:rsid w:val="00DE58AE"/>
    <w:rsid w:val="00DF181E"/>
    <w:rsid w:val="00DF3A1F"/>
    <w:rsid w:val="00DF3BCA"/>
    <w:rsid w:val="00DF6F54"/>
    <w:rsid w:val="00E324FD"/>
    <w:rsid w:val="00E43331"/>
    <w:rsid w:val="00E465D3"/>
    <w:rsid w:val="00E555FC"/>
    <w:rsid w:val="00E71708"/>
    <w:rsid w:val="00E73DCF"/>
    <w:rsid w:val="00E75A8E"/>
    <w:rsid w:val="00E97B28"/>
    <w:rsid w:val="00EC03B5"/>
    <w:rsid w:val="00ED3190"/>
    <w:rsid w:val="00EE648E"/>
    <w:rsid w:val="00EE70D0"/>
    <w:rsid w:val="00F06C10"/>
    <w:rsid w:val="00F10EEF"/>
    <w:rsid w:val="00F31841"/>
    <w:rsid w:val="00F50CE1"/>
    <w:rsid w:val="00F53F59"/>
    <w:rsid w:val="00F62812"/>
    <w:rsid w:val="00F8607B"/>
    <w:rsid w:val="00FA5317"/>
    <w:rsid w:val="00FD1C39"/>
    <w:rsid w:val="00FD61EE"/>
    <w:rsid w:val="00FE64E0"/>
    <w:rsid w:val="00FF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o:colormru v:ext="edit" colors="#edf7f9"/>
      <o:colormenu v:ext="edit" fillcolor="none [1304]" strokecolor="#002060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655715E8"/>
  <w15:docId w15:val="{D148DBFA-3EB0-493C-A68E-06C18507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C2B"/>
  </w:style>
  <w:style w:type="paragraph" w:styleId="Heading1">
    <w:name w:val="heading 1"/>
    <w:basedOn w:val="Normal"/>
    <w:next w:val="Normal"/>
    <w:link w:val="Heading1Char"/>
    <w:uiPriority w:val="9"/>
    <w:qFormat/>
    <w:rsid w:val="00527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29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C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7C2B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82E42"/>
    <w:pPr>
      <w:spacing w:after="0" w:line="259" w:lineRule="auto"/>
      <w:ind w:left="216"/>
    </w:pPr>
    <w:rPr>
      <w:rFonts w:eastAsiaTheme="minorEastAsia" w:cs="Times New Roman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73DCF"/>
    <w:pPr>
      <w:spacing w:after="100" w:line="259" w:lineRule="auto"/>
    </w:pPr>
    <w:rPr>
      <w:rFonts w:ascii="Arial" w:eastAsiaTheme="minorEastAsia" w:hAnsi="Arial" w:cs="Arial"/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4744D"/>
    <w:pPr>
      <w:spacing w:after="100" w:line="259" w:lineRule="auto"/>
      <w:ind w:left="446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781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ADD"/>
  </w:style>
  <w:style w:type="paragraph" w:styleId="Footer">
    <w:name w:val="footer"/>
    <w:basedOn w:val="Normal"/>
    <w:link w:val="FooterChar"/>
    <w:uiPriority w:val="99"/>
    <w:unhideWhenUsed/>
    <w:rsid w:val="00781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ADD"/>
  </w:style>
  <w:style w:type="paragraph" w:styleId="NormalWeb">
    <w:name w:val="Normal (Web)"/>
    <w:basedOn w:val="Normal"/>
    <w:uiPriority w:val="99"/>
    <w:semiHidden/>
    <w:unhideWhenUsed/>
    <w:rsid w:val="00A046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46B8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182E42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3E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11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5B299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F53F59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E0D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mbel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mbel.in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mbel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mbel.in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591D-B188-49EE-AD0A-2639AE34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49</Words>
  <Characters>3833</Characters>
  <Application>Microsoft Office Word</Application>
  <DocSecurity>0</DocSecurity>
  <Lines>255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elia Hauck</dc:creator>
  <cp:lastModifiedBy>Rachel Danielson</cp:lastModifiedBy>
  <cp:revision>8</cp:revision>
  <cp:lastPrinted>2025-12-15T16:27:00Z</cp:lastPrinted>
  <dcterms:created xsi:type="dcterms:W3CDTF">2025-12-15T14:41:00Z</dcterms:created>
  <dcterms:modified xsi:type="dcterms:W3CDTF">2025-12-15T16:44:00Z</dcterms:modified>
</cp:coreProperties>
</file>